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F6E" w14:textId="7110D66A" w:rsidR="00176493" w:rsidRDefault="00176493" w:rsidP="00391A47"/>
    <w:p w14:paraId="545D7715" w14:textId="0FC6EEA0" w:rsidR="00391A47" w:rsidRDefault="00391A47" w:rsidP="00B6211E">
      <w:pPr>
        <w:spacing w:after="0"/>
      </w:pPr>
      <w:r>
        <w:t>I</w:t>
      </w:r>
      <w:r w:rsidR="00323980">
        <w:t>,</w:t>
      </w:r>
      <w:r>
        <w:t xml:space="preserve"> </w:t>
      </w:r>
      <w:sdt>
        <w:sdtPr>
          <w:rPr>
            <w:u w:val="single"/>
          </w:rPr>
          <w:alias w:val="First and Last Name"/>
          <w:tag w:val="First and Last Name"/>
          <w:id w:val="-2002345168"/>
          <w:lock w:val="sdtLocked"/>
          <w:placeholder>
            <w:docPart w:val="5AC815FF4815430DAF9A24A27F35C425"/>
          </w:placeholder>
          <w:showingPlcHdr/>
        </w:sdtPr>
        <w:sdtEndPr/>
        <w:sdtContent>
          <w:r w:rsidR="00B6211E" w:rsidRPr="00B6211E">
            <w:rPr>
              <w:rStyle w:val="PlaceholderText"/>
              <w:u w:val="single"/>
            </w:rPr>
            <w:t>Click or tap here to enter text.</w:t>
          </w:r>
        </w:sdtContent>
      </w:sdt>
      <w:r>
        <w:t>, certify that I completed the requirements, listed below,</w:t>
      </w:r>
      <w:r w:rsidR="00B6211E">
        <w:t xml:space="preserve"> </w:t>
      </w:r>
      <w:r>
        <w:t xml:space="preserve">necessary to become certified as a </w:t>
      </w:r>
      <w:r>
        <w:rPr>
          <w:b/>
          <w:bCs/>
          <w:i/>
          <w:iCs/>
        </w:rPr>
        <w:t xml:space="preserve">HOPE AND GRACE </w:t>
      </w:r>
      <w:r w:rsidR="00CD20F0">
        <w:rPr>
          <w:b/>
          <w:bCs/>
          <w:i/>
          <w:iCs/>
        </w:rPr>
        <w:t>ADVOCATE</w:t>
      </w:r>
      <w:r>
        <w:rPr>
          <w:b/>
          <w:bCs/>
          <w:i/>
          <w:iCs/>
        </w:rPr>
        <w:t xml:space="preserve"> </w:t>
      </w:r>
      <w:r w:rsidR="008A34A7">
        <w:rPr>
          <w:b/>
          <w:bCs/>
        </w:rPr>
        <w:t xml:space="preserve">(HGAD) </w:t>
      </w:r>
      <w:r>
        <w:t xml:space="preserve">to minister, through my local church, to those who are in untimely pregnancies or who have lost a child to abortion in the past. </w:t>
      </w:r>
    </w:p>
    <w:p w14:paraId="5DBD2253" w14:textId="77777777" w:rsidR="00B6211E" w:rsidRDefault="00B6211E" w:rsidP="00B6211E">
      <w:pPr>
        <w:spacing w:after="0"/>
      </w:pPr>
    </w:p>
    <w:p w14:paraId="1692F43A" w14:textId="2B1E65CF" w:rsidR="000E569F" w:rsidRDefault="000E569F" w:rsidP="00391A47">
      <w:r>
        <w:t>Please initial all completed points below.</w:t>
      </w:r>
      <w:r w:rsidR="001B1AEA">
        <w:t xml:space="preserve"> Typed initials are acceptable.</w:t>
      </w:r>
    </w:p>
    <w:bookmarkStart w:id="0" w:name="_Hlk88048527"/>
    <w:p w14:paraId="5902A860" w14:textId="44082C29" w:rsidR="00391A47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1971979700"/>
          <w:lock w:val="sdtLocked"/>
          <w:placeholder>
            <w:docPart w:val="609B007A18174047A52D37C7E50AC0DC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473364">
        <w:t xml:space="preserve"> </w:t>
      </w:r>
      <w:r w:rsidR="00B73914">
        <w:t xml:space="preserve"> </w:t>
      </w:r>
      <w:r w:rsidR="00391A47">
        <w:t>I</w:t>
      </w:r>
      <w:r w:rsidR="00391A47" w:rsidRPr="00B6211E">
        <w:rPr>
          <w:b/>
          <w:bCs/>
          <w:i/>
          <w:iCs/>
        </w:rPr>
        <w:t xml:space="preserve"> </w:t>
      </w:r>
      <w:r w:rsidR="00391A47">
        <w:t xml:space="preserve">have participated in the </w:t>
      </w:r>
      <w:r w:rsidR="0004613A">
        <w:rPr>
          <w:b/>
          <w:bCs/>
          <w:i/>
          <w:iCs/>
        </w:rPr>
        <w:t>Get EQUIPPED</w:t>
      </w:r>
      <w:r w:rsidR="0004613A" w:rsidRPr="00C60F7F">
        <w:rPr>
          <w:b/>
          <w:bCs/>
          <w:i/>
          <w:iCs/>
        </w:rPr>
        <w:t xml:space="preserve"> </w:t>
      </w:r>
      <w:r w:rsidR="0004613A">
        <w:t>classes, read material for each class, participated in class discussions, and watched any videos included for any classes I missed</w:t>
      </w:r>
    </w:p>
    <w:p w14:paraId="151D63AC" w14:textId="77777777" w:rsidR="00B935C6" w:rsidRPr="009870A4" w:rsidRDefault="001C71C5" w:rsidP="00B935C6">
      <w:pPr>
        <w:ind w:left="806" w:hanging="720"/>
      </w:pPr>
      <w:sdt>
        <w:sdtPr>
          <w:rPr>
            <w:u w:val="single"/>
          </w:rPr>
          <w:alias w:val="Initials"/>
          <w:tag w:val="Initials"/>
          <w:id w:val="1392303341"/>
          <w:placeholder>
            <w:docPart w:val="2E12A8E882E8463E837D6E7CD770401C"/>
          </w:placeholder>
          <w:showingPlcHdr/>
        </w:sdtPr>
        <w:sdtEndPr/>
        <w:sdtContent>
          <w:r w:rsidR="0004613A" w:rsidRPr="00B935C6">
            <w:rPr>
              <w:rStyle w:val="PlaceholderText"/>
              <w:u w:val="single"/>
            </w:rPr>
            <w:t>Initials</w:t>
          </w:r>
        </w:sdtContent>
      </w:sdt>
      <w:r w:rsidR="0004613A" w:rsidRPr="009870A4">
        <w:t xml:space="preserve">  </w:t>
      </w:r>
      <w:r w:rsidR="00B935C6" w:rsidRPr="009870A4">
        <w:t xml:space="preserve">I have participated in the </w:t>
      </w:r>
      <w:r w:rsidR="00B935C6" w:rsidRPr="00083F43">
        <w:rPr>
          <w:b/>
          <w:bCs/>
          <w:i/>
          <w:iCs/>
        </w:rPr>
        <w:t>Be the SOLUTION</w:t>
      </w:r>
      <w:r w:rsidR="00B935C6" w:rsidRPr="009870A4">
        <w:t xml:space="preserve"> classes, read material for each class, participated in class discussions, and watched any videos included for any classes I missed.</w:t>
      </w:r>
    </w:p>
    <w:p w14:paraId="6C3B463C" w14:textId="2F245EAB" w:rsidR="0004613A" w:rsidRDefault="001C71C5" w:rsidP="00B935C6">
      <w:pPr>
        <w:ind w:left="806" w:hanging="720"/>
      </w:pPr>
      <w:sdt>
        <w:sdtPr>
          <w:rPr>
            <w:u w:val="single"/>
          </w:rPr>
          <w:alias w:val="Initials"/>
          <w:tag w:val="Initials"/>
          <w:id w:val="1436789015"/>
          <w:placeholder>
            <w:docPart w:val="94CA7FC1DDEA4DB1A9E3E7BAF59AC52D"/>
          </w:placeholder>
          <w:showingPlcHdr/>
        </w:sdtPr>
        <w:sdtEndPr/>
        <w:sdtContent>
          <w:r w:rsidR="009870A4" w:rsidRPr="00B935C6">
            <w:rPr>
              <w:rStyle w:val="PlaceholderText"/>
              <w:u w:val="single"/>
            </w:rPr>
            <w:t>Initials</w:t>
          </w:r>
        </w:sdtContent>
      </w:sdt>
      <w:r w:rsidR="009870A4">
        <w:t xml:space="preserve"> </w:t>
      </w:r>
      <w:r w:rsidR="00B935C6">
        <w:t>I have participated in any additional training as provided and required for</w:t>
      </w:r>
      <w:r w:rsidR="00B935C6">
        <w:rPr>
          <w:b/>
          <w:bCs/>
        </w:rPr>
        <w:t xml:space="preserve"> HGAD’s.</w:t>
      </w:r>
    </w:p>
    <w:p w14:paraId="631B4DA3" w14:textId="492C2DE7" w:rsidR="0004613A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1968736081"/>
          <w:placeholder>
            <w:docPart w:val="BA2DDB3DFCDD481FA767B07FE54FC2B5"/>
          </w:placeholder>
          <w:showingPlcHdr/>
        </w:sdtPr>
        <w:sdtEndPr/>
        <w:sdtContent>
          <w:r w:rsidR="0092758B" w:rsidRPr="00B935C6">
            <w:rPr>
              <w:rStyle w:val="PlaceholderText"/>
              <w:u w:val="single"/>
            </w:rPr>
            <w:t>Initials</w:t>
          </w:r>
        </w:sdtContent>
      </w:sdt>
      <w:r w:rsidR="0092758B">
        <w:t xml:space="preserve"> </w:t>
      </w:r>
      <w:r w:rsidR="00EB388D">
        <w:t>If I have lost a child to abortion or participated in someone else’s abortion I have participated in a complete abortion healing Bible study.</w:t>
      </w:r>
      <w:r w:rsidR="003B50BB">
        <w:t xml:space="preserve"> </w:t>
      </w:r>
      <w:sdt>
        <w:sdtPr>
          <w:id w:val="2069221039"/>
          <w:placeholder>
            <w:docPart w:val="C22C6A0618AD41E5959C2FB9E68028FE"/>
          </w:placeholder>
          <w:showingPlcHdr/>
        </w:sdtPr>
        <w:sdtEndPr/>
        <w:sdtContent>
          <w:r w:rsidR="004D5255" w:rsidRPr="000E5E68">
            <w:rPr>
              <w:rStyle w:val="PlaceholderText"/>
              <w:u w:val="single"/>
            </w:rPr>
            <w:t>Completion Date</w:t>
          </w:r>
          <w:r w:rsidR="000505A1" w:rsidRPr="000E5E68">
            <w:rPr>
              <w:rStyle w:val="PlaceholderText"/>
              <w:u w:val="single"/>
            </w:rPr>
            <w:t xml:space="preserve"> or N/A</w:t>
          </w:r>
        </w:sdtContent>
      </w:sdt>
      <w:r w:rsidR="00C70261">
        <w:t>,</w:t>
      </w:r>
      <w:r w:rsidR="00650230">
        <w:t xml:space="preserve"> </w:t>
      </w:r>
      <w:sdt>
        <w:sdtPr>
          <w:id w:val="2034607191"/>
          <w:placeholder>
            <w:docPart w:val="9CF435A2EFE94838B45D89BF1D803986"/>
          </w:placeholder>
          <w:showingPlcHdr/>
        </w:sdtPr>
        <w:sdtEndPr/>
        <w:sdtContent>
          <w:r w:rsidR="000505A1" w:rsidRPr="0082574A">
            <w:rPr>
              <w:rStyle w:val="PlaceholderText"/>
              <w:u w:val="single"/>
            </w:rPr>
            <w:t xml:space="preserve">Class </w:t>
          </w:r>
          <w:r w:rsidR="004827AB" w:rsidRPr="0082574A">
            <w:rPr>
              <w:rStyle w:val="PlaceholderText"/>
              <w:u w:val="single"/>
            </w:rPr>
            <w:t>Facilitator Name</w:t>
          </w:r>
          <w:r w:rsidR="000505A1" w:rsidRPr="0082574A">
            <w:rPr>
              <w:rStyle w:val="PlaceholderText"/>
              <w:u w:val="single"/>
            </w:rPr>
            <w:t>.</w:t>
          </w:r>
        </w:sdtContent>
      </w:sdt>
      <w:r w:rsidR="00C70261">
        <w:t xml:space="preserve">, </w:t>
      </w:r>
      <w:sdt>
        <w:sdtPr>
          <w:id w:val="3407603"/>
          <w:placeholder>
            <w:docPart w:val="85A24ECF6EC84ADC93841A82F16994D8"/>
          </w:placeholder>
          <w:showingPlcHdr/>
        </w:sdtPr>
        <w:sdtEndPr/>
        <w:sdtContent>
          <w:r w:rsidR="004827AB" w:rsidRPr="0082574A">
            <w:rPr>
              <w:rStyle w:val="PlaceholderText"/>
              <w:u w:val="single"/>
            </w:rPr>
            <w:t>Facilitator Phone</w:t>
          </w:r>
        </w:sdtContent>
      </w:sdt>
      <w:r w:rsidR="00C70261">
        <w:t xml:space="preserve">, </w:t>
      </w:r>
      <w:sdt>
        <w:sdtPr>
          <w:id w:val="2131737094"/>
          <w:placeholder>
            <w:docPart w:val="1F78E097EE794E4EBC0BE540AC04AEE1"/>
          </w:placeholder>
          <w:showingPlcHdr/>
        </w:sdtPr>
        <w:sdtEndPr/>
        <w:sdtContent>
          <w:r w:rsidR="00C70261" w:rsidRPr="0082574A">
            <w:rPr>
              <w:rStyle w:val="PlaceholderText"/>
              <w:u w:val="single"/>
            </w:rPr>
            <w:t>Facilitator Email</w:t>
          </w:r>
        </w:sdtContent>
      </w:sdt>
      <w:r w:rsidR="00244ED7">
        <w:t>.</w:t>
      </w:r>
      <w:r w:rsidR="008A5D91">
        <w:t xml:space="preserve"> I </w:t>
      </w:r>
      <w:r w:rsidR="00224F97">
        <w:t xml:space="preserve">give my permission to contact the Facilitator to verify my participation. </w:t>
      </w:r>
      <w:sdt>
        <w:sdtPr>
          <w:rPr>
            <w:u w:val="single"/>
          </w:rPr>
          <w:id w:val="-223454513"/>
          <w:lock w:val="sdtLocked"/>
          <w:placeholder>
            <w:docPart w:val="1AA74E2D5FC64059B0133037E7A8A58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2574A" w:rsidRPr="00C013AE">
            <w:rPr>
              <w:rStyle w:val="PlaceholderText"/>
              <w:u w:val="single"/>
            </w:rPr>
            <w:t>Choose an item.</w:t>
          </w:r>
        </w:sdtContent>
      </w:sdt>
    </w:p>
    <w:p w14:paraId="0AAB0180" w14:textId="6F6492F7" w:rsidR="00391A47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864487198"/>
          <w:placeholder>
            <w:docPart w:val="2789B6B449E74017AA9EE49AE3314CF5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</w:t>
      </w:r>
      <w:r w:rsidR="00391A47">
        <w:t xml:space="preserve">I participate in church services and activities on a regular basis and </w:t>
      </w:r>
      <w:r w:rsidR="009A793B">
        <w:t>agree</w:t>
      </w:r>
      <w:r w:rsidR="00391A47">
        <w:t xml:space="preserve"> with both my </w:t>
      </w:r>
      <w:proofErr w:type="gramStart"/>
      <w:r w:rsidR="00391A47">
        <w:t>church’s</w:t>
      </w:r>
      <w:proofErr w:type="gramEnd"/>
      <w:r w:rsidR="00391A47">
        <w:t xml:space="preserve"> and Hope and Grace </w:t>
      </w:r>
      <w:r w:rsidR="006F06BB">
        <w:t xml:space="preserve">Global’s (HGG) </w:t>
      </w:r>
      <w:r w:rsidR="00391A47">
        <w:t>Statements of Faith.</w:t>
      </w:r>
    </w:p>
    <w:p w14:paraId="059DCCFC" w14:textId="0C9CE6BE" w:rsidR="000E569F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2081979909"/>
          <w:placeholder>
            <w:docPart w:val="FB131A727E974DB7B72BEDB61242755F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 </w:t>
      </w:r>
      <w:r w:rsidR="00C46A3C">
        <w:t xml:space="preserve">I agree to HGG’s </w:t>
      </w:r>
      <w:r w:rsidR="00C46A3C" w:rsidRPr="00C60F7F">
        <w:rPr>
          <w:i/>
          <w:iCs/>
        </w:rPr>
        <w:t xml:space="preserve">Commitment to Godly Conduct </w:t>
      </w:r>
      <w:r w:rsidR="00C46A3C">
        <w:t xml:space="preserve">and </w:t>
      </w:r>
      <w:r w:rsidR="00C46A3C" w:rsidRPr="00C60F7F">
        <w:rPr>
          <w:i/>
          <w:iCs/>
        </w:rPr>
        <w:t>Statement of Principles</w:t>
      </w:r>
      <w:r w:rsidR="00C46A3C">
        <w:t xml:space="preserve"> and have attached my signed </w:t>
      </w:r>
      <w:r w:rsidR="00C46A3C" w:rsidRPr="00C60F7F">
        <w:rPr>
          <w:i/>
          <w:iCs/>
        </w:rPr>
        <w:t xml:space="preserve">Commitment to Represent and Uphold </w:t>
      </w:r>
      <w:r w:rsidR="00C46A3C">
        <w:t>document.</w:t>
      </w:r>
    </w:p>
    <w:p w14:paraId="0BE886D2" w14:textId="44C54A68" w:rsidR="001B1AEA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-1930032112"/>
          <w:placeholder>
            <w:docPart w:val="18A20F0A3F1B4574B886483FCEA7FBE8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r w:rsidR="00B73914">
        <w:t xml:space="preserve">  </w:t>
      </w:r>
      <w:r w:rsidR="001B1AEA">
        <w:t xml:space="preserve">I have </w:t>
      </w:r>
      <w:r w:rsidR="004827EE">
        <w:t>attached</w:t>
      </w:r>
      <w:r w:rsidR="001B1AEA">
        <w:t xml:space="preserve"> my Confidential Volunteer Application</w:t>
      </w:r>
      <w:r w:rsidR="001B1AEA" w:rsidRPr="001B1AEA">
        <w:t xml:space="preserve"> </w:t>
      </w:r>
      <w:r w:rsidR="001B1AEA">
        <w:t>and my signed Call to Volunteer form</w:t>
      </w:r>
      <w:r w:rsidR="004827EE">
        <w:t xml:space="preserve"> with this document.</w:t>
      </w:r>
    </w:p>
    <w:p w14:paraId="04CCCC70" w14:textId="444439E1" w:rsidR="00B51EE6" w:rsidRDefault="001C71C5" w:rsidP="00B73914">
      <w:pPr>
        <w:ind w:left="806" w:hanging="720"/>
      </w:pPr>
      <w:sdt>
        <w:sdtPr>
          <w:rPr>
            <w:u w:val="single"/>
          </w:rPr>
          <w:alias w:val="Initials"/>
          <w:tag w:val="Initials"/>
          <w:id w:val="2140602305"/>
          <w:placeholder>
            <w:docPart w:val="24F9A856A0064121A561CE8F48402BA4"/>
          </w:placeholder>
          <w:showingPlcHdr/>
        </w:sdtPr>
        <w:sdtEndPr/>
        <w:sdtContent>
          <w:r w:rsidR="00B51EE6" w:rsidRPr="006A517F">
            <w:rPr>
              <w:rStyle w:val="PlaceholderText"/>
              <w:u w:val="single"/>
            </w:rPr>
            <w:t>Initials</w:t>
          </w:r>
        </w:sdtContent>
      </w:sdt>
      <w:r w:rsidR="00B51EE6">
        <w:t xml:space="preserve">  </w:t>
      </w:r>
      <w:r w:rsidR="00C443F8">
        <w:t xml:space="preserve">I agree to have an interview with the lead </w:t>
      </w:r>
      <w:r w:rsidR="00C443F8" w:rsidRPr="00C60F7F">
        <w:rPr>
          <w:b/>
          <w:bCs/>
          <w:i/>
          <w:iCs/>
        </w:rPr>
        <w:t>HGAD</w:t>
      </w:r>
      <w:r w:rsidR="00C443F8">
        <w:rPr>
          <w:b/>
          <w:bCs/>
          <w:i/>
          <w:iCs/>
        </w:rPr>
        <w:t xml:space="preserve"> </w:t>
      </w:r>
      <w:r w:rsidR="00C443F8">
        <w:t xml:space="preserve">from my church or representative of HGG’s </w:t>
      </w:r>
      <w:r w:rsidR="00C443F8">
        <w:rPr>
          <w:smallCaps/>
        </w:rPr>
        <w:t>SafeChurch Project</w:t>
      </w:r>
      <w:r w:rsidR="00C443F8">
        <w:rPr>
          <w:b/>
          <w:bCs/>
          <w:i/>
          <w:iCs/>
        </w:rPr>
        <w:t>.</w:t>
      </w:r>
    </w:p>
    <w:bookmarkStart w:id="1" w:name="_Hlk88054189"/>
    <w:p w14:paraId="16EB4DC6" w14:textId="42301954" w:rsidR="00A8192F" w:rsidRDefault="001C71C5" w:rsidP="000C1C84">
      <w:pPr>
        <w:ind w:left="806" w:hanging="720"/>
        <w:rPr>
          <w:b/>
          <w:bCs/>
          <w:i/>
          <w:iCs/>
        </w:rPr>
      </w:pPr>
      <w:sdt>
        <w:sdtPr>
          <w:rPr>
            <w:u w:val="single"/>
          </w:rPr>
          <w:alias w:val="Initials"/>
          <w:tag w:val="Initials"/>
          <w:id w:val="1605459667"/>
          <w:placeholder>
            <w:docPart w:val="D8E93801179045D284EB05E670F4C63B"/>
          </w:placeholder>
          <w:showingPlcHdr/>
        </w:sdtPr>
        <w:sdtEndPr/>
        <w:sdtContent>
          <w:r w:rsidR="006A517F" w:rsidRPr="006A517F">
            <w:rPr>
              <w:rStyle w:val="PlaceholderText"/>
              <w:u w:val="single"/>
            </w:rPr>
            <w:t>Initials</w:t>
          </w:r>
        </w:sdtContent>
      </w:sdt>
      <w:bookmarkEnd w:id="1"/>
      <w:r w:rsidR="00223CE3">
        <w:t xml:space="preserve"> </w:t>
      </w:r>
      <w:r w:rsidR="00B73914">
        <w:t xml:space="preserve"> </w:t>
      </w:r>
      <w:r w:rsidR="000E569F">
        <w:t xml:space="preserve">I have submitted reference forms to the following people who know my character and church participation well enough to vouch for me to fulfill my role as a </w:t>
      </w:r>
      <w:r w:rsidR="008A34A7" w:rsidRPr="00B6211E">
        <w:rPr>
          <w:b/>
          <w:bCs/>
          <w:i/>
          <w:iCs/>
        </w:rPr>
        <w:t>HGAD</w:t>
      </w:r>
      <w:r w:rsidR="00467AF9">
        <w:rPr>
          <w:b/>
          <w:bCs/>
          <w:i/>
          <w:iCs/>
        </w:rPr>
        <w:t>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1350"/>
        <w:gridCol w:w="33"/>
        <w:gridCol w:w="417"/>
        <w:gridCol w:w="1080"/>
        <w:gridCol w:w="2970"/>
      </w:tblGrid>
      <w:tr w:rsidR="0071458C" w14:paraId="57BC33CC" w14:textId="77777777" w:rsidTr="0017284D">
        <w:trPr>
          <w:cantSplit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17757" w14:textId="3B44CB8E" w:rsidR="0071458C" w:rsidRDefault="0071458C" w:rsidP="00B6211E">
            <w:pPr>
              <w:rPr>
                <w:smallCaps/>
                <w:sz w:val="18"/>
                <w:szCs w:val="18"/>
              </w:rPr>
            </w:pPr>
            <w:bookmarkStart w:id="2" w:name="_Hlk88048569"/>
            <w:bookmarkEnd w:id="0"/>
            <w:r>
              <w:rPr>
                <w:smallCaps/>
                <w:sz w:val="18"/>
                <w:szCs w:val="18"/>
              </w:rPr>
              <w:t>PASTOR OR MINISTRY LEADER WHO HAS KNOWN ME ONE YEAR MINIMUM:</w:t>
            </w:r>
          </w:p>
        </w:tc>
      </w:tr>
      <w:tr w:rsidR="00B16D20" w14:paraId="4EDDDC25" w14:textId="77777777" w:rsidTr="0017284D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C634" w14:textId="15F2CAF6" w:rsidR="00B16D20" w:rsidRPr="00223CE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astor/Ministry Leader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8504" w14:textId="5A1BB4B1" w:rsidR="00B16D20" w:rsidRPr="0068483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Title: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D946" w14:textId="5F6ED87D" w:rsidR="00B16D20" w:rsidRPr="00B16D20" w:rsidRDefault="00B16D20" w:rsidP="00B6211E">
            <w:pPr>
              <w:rPr>
                <w:rStyle w:val="Emphasis"/>
                <w:i w:val="0"/>
                <w:iCs w:val="0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1EB5" w14:textId="0600955E" w:rsidR="00B16D20" w:rsidRPr="00684833" w:rsidRDefault="00B16D20" w:rsidP="00B6211E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6211E" w14:paraId="22532B2D" w14:textId="77777777" w:rsidTr="0017284D">
        <w:trPr>
          <w:cantSplit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2A1" w14:textId="06657B0A" w:rsidR="00B6211E" w:rsidRDefault="001C71C5" w:rsidP="00B6211E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id w:val="1344895917"/>
                <w:lock w:val="sdtLocked"/>
                <w:placeholder>
                  <w:docPart w:val="D28D37FCA7924747B8987897421B96AA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B73914">
                  <w:rPr>
                    <w:rStyle w:val="PlaceholderText"/>
                  </w:rPr>
                  <w:t>Enter First and Last Name</w:t>
                </w:r>
              </w:sdtContent>
            </w:sdt>
            <w:r w:rsidR="0071458C">
              <w:rPr>
                <w:u w:val="single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646" w14:textId="45793977" w:rsidR="00B6211E" w:rsidRDefault="001C71C5" w:rsidP="00B6211E">
            <w:pPr>
              <w:rPr>
                <w:u w:val="single"/>
              </w:rPr>
            </w:pPr>
            <w:sdt>
              <w:sdtPr>
                <w:rPr>
                  <w:rStyle w:val="Emphasis"/>
                </w:rPr>
                <w:tag w:val="Title"/>
                <w:id w:val="207696562"/>
                <w:lock w:val="sdtLocked"/>
                <w:placeholder>
                  <w:docPart w:val="A5A1264F8A80422A832D014B91C7F94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u w:val="single"/>
                </w:rPr>
              </w:sdtEndPr>
              <w:sdtContent>
                <w:r w:rsidR="00B73914">
                  <w:rPr>
                    <w:rStyle w:val="PlaceholderText"/>
                  </w:rPr>
                  <w:t>Title</w:t>
                </w:r>
              </w:sdtContent>
            </w:sdt>
          </w:p>
        </w:tc>
        <w:sdt>
          <w:sdtPr>
            <w:rPr>
              <w:rStyle w:val="Emphasis"/>
            </w:rPr>
            <w:id w:val="-764602128"/>
            <w:lock w:val="sdtLocked"/>
            <w:placeholder>
              <w:docPart w:val="907996AAE3DF42B8A5E7344E6765493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49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4992" w14:textId="569E72FB" w:rsidR="00B6211E" w:rsidRDefault="00B73914" w:rsidP="00B6211E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-1889328386"/>
            <w:lock w:val="sdtLocked"/>
            <w:placeholder>
              <w:docPart w:val="17B0B470605F473F898EF4E5727BE078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55322" w14:textId="625A83A5" w:rsidR="00B6211E" w:rsidRDefault="00B73914" w:rsidP="00B6211E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71458C" w14:paraId="2BB92FE8" w14:textId="77777777" w:rsidTr="00172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55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07B0FBD1" w14:textId="08A82AEC" w:rsidR="0071458C" w:rsidRDefault="0071458C" w:rsidP="0071458C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CO-WORKER OR BUSINESS ASSOCIATE WHO HAS KNOWN ME TWO YEARS MINIMUM:</w:t>
            </w:r>
          </w:p>
        </w:tc>
      </w:tr>
      <w:tr w:rsidR="00B16D20" w14:paraId="405AE654" w14:textId="77777777" w:rsidTr="00172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65" w:type="dxa"/>
            <w:tcBorders>
              <w:top w:val="nil"/>
            </w:tcBorders>
          </w:tcPr>
          <w:p w14:paraId="37208E22" w14:textId="6294D2D1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Co-Worker/Business Associate Name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76F98005" w14:textId="618EA85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Business</w:t>
            </w:r>
          </w:p>
        </w:tc>
        <w:tc>
          <w:tcPr>
            <w:tcW w:w="1530" w:type="dxa"/>
            <w:gridSpan w:val="3"/>
            <w:tcBorders>
              <w:top w:val="nil"/>
            </w:tcBorders>
          </w:tcPr>
          <w:p w14:paraId="5CB13F91" w14:textId="26A5B064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2970" w:type="dxa"/>
            <w:tcBorders>
              <w:top w:val="nil"/>
            </w:tcBorders>
          </w:tcPr>
          <w:p w14:paraId="16E09258" w14:textId="3D6CBD67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16D20" w14:paraId="364F1D01" w14:textId="77777777" w:rsidTr="00172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rStyle w:val="Emphasis"/>
            </w:rPr>
            <w:alias w:val="Co-Worker/Business Associate Name"/>
            <w:tag w:val="Co-Worker/Business Associate Name"/>
            <w:id w:val="-898201423"/>
            <w:lock w:val="sdtLocked"/>
            <w:placeholder>
              <w:docPart w:val="EA91684595054831B6FB317BFCA414F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14:paraId="6A6ECE56" w14:textId="10CBC6CA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Business"/>
            <w:tag w:val="Business"/>
            <w:id w:val="1566680618"/>
            <w:lock w:val="sdtLocked"/>
            <w:placeholder>
              <w:docPart w:val="4AC00F4E87D94622BBBE544195DAF63C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</w:tcPr>
              <w:p w14:paraId="37EEA883" w14:textId="1EB42059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Business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-1350255635"/>
            <w:lock w:val="sdtContentLocked"/>
            <w:placeholder>
              <w:docPart w:val="8AEA249F07FD49F48E9167005536797D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530" w:type="dxa"/>
                <w:gridSpan w:val="3"/>
                <w:tcBorders>
                  <w:bottom w:val="single" w:sz="4" w:space="0" w:color="auto"/>
                </w:tcBorders>
              </w:tcPr>
              <w:p w14:paraId="59C37950" w14:textId="5E250129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951053450"/>
            <w:lock w:val="sdtLocked"/>
            <w:placeholder>
              <w:docPart w:val="8727780FE43E4120B36E9A2517016102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14:paraId="3B11D618" w14:textId="00E459CC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71458C" w14:paraId="4E9B21D9" w14:textId="77777777" w:rsidTr="0017284D">
        <w:trPr>
          <w:cantSplit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82A7" w14:textId="279FB213" w:rsidR="0071458C" w:rsidRDefault="0071458C" w:rsidP="00B16D20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N-FAMILY-MEMBER WHO HAS KNOWN ME FIVE YEARS MINIMUM:</w:t>
            </w:r>
          </w:p>
        </w:tc>
      </w:tr>
      <w:tr w:rsidR="00B16D20" w14:paraId="0C26A20B" w14:textId="7801C7D2" w:rsidTr="0017284D">
        <w:trPr>
          <w:cantSplit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DF89" w14:textId="3711A26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ersonal Friend Name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EA18" w14:textId="50801FDA" w:rsidR="00B16D20" w:rsidRPr="00684833" w:rsidRDefault="00B16D20" w:rsidP="00B16D20">
            <w:pPr>
              <w:rPr>
                <w:rStyle w:val="Emphasis"/>
              </w:rPr>
            </w:pPr>
            <w:r>
              <w:rPr>
                <w:smallCaps/>
                <w:sz w:val="18"/>
                <w:szCs w:val="18"/>
              </w:rPr>
              <w:t>Phon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A943" w14:textId="5E52E182" w:rsidR="00B16D20" w:rsidRDefault="00B16D20" w:rsidP="00B16D20"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16D20" w14:paraId="278ABDDD" w14:textId="77777777" w:rsidTr="0017284D">
        <w:trPr>
          <w:cantSplit/>
        </w:trPr>
        <w:sdt>
          <w:sdtPr>
            <w:rPr>
              <w:rStyle w:val="Emphasis"/>
            </w:rPr>
            <w:alias w:val="First and Last Name"/>
            <w:tag w:val="First and Last Name"/>
            <w:id w:val="-1280725200"/>
            <w:lock w:val="sdtLocked"/>
            <w:placeholder>
              <w:docPart w:val="80BF3B59356C41759B78DC6C86F5600E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35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87FC8" w14:textId="31C81B53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nter First and Last Name</w:t>
                </w:r>
              </w:p>
            </w:tc>
          </w:sdtContent>
        </w:sdt>
        <w:sdt>
          <w:sdtPr>
            <w:rPr>
              <w:rStyle w:val="Emphasis"/>
            </w:rPr>
            <w:alias w:val="Phone"/>
            <w:tag w:val="Phone"/>
            <w:id w:val="1654252319"/>
            <w:lock w:val="sdtLocked"/>
            <w:placeholder>
              <w:docPart w:val="B0ED811248324E2A9031FBC29C1F2A6B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180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4AD0F" w14:textId="2ACE0ADB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sdt>
          <w:sdtPr>
            <w:rPr>
              <w:rStyle w:val="Emphasis"/>
            </w:rPr>
            <w:alias w:val="Email"/>
            <w:tag w:val="Email"/>
            <w:id w:val="2010629454"/>
            <w:lock w:val="sdtLocked"/>
            <w:placeholder>
              <w:docPart w:val="29365A7D6DFF49C4A011A52FC1015F07"/>
            </w:placeholder>
            <w:showingPlcHdr/>
          </w:sdtPr>
          <w:sdtEndPr>
            <w:rPr>
              <w:rStyle w:val="DefaultParagraphFont"/>
              <w:i w:val="0"/>
              <w:iCs w:val="0"/>
              <w:u w:val="single"/>
            </w:rPr>
          </w:sdtEndPr>
          <w:sdtContent>
            <w:tc>
              <w:tcPr>
                <w:tcW w:w="40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FFE46" w14:textId="6057ABCF" w:rsidR="00B16D20" w:rsidRDefault="00B73914" w:rsidP="00B16D20">
                <w:pPr>
                  <w:rPr>
                    <w:u w:val="single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bookmarkEnd w:id="2"/>
    </w:tbl>
    <w:p w14:paraId="120ADFED" w14:textId="17C3E703" w:rsidR="000E569F" w:rsidRDefault="000E569F" w:rsidP="000E569F"/>
    <w:p w14:paraId="586AC5AC" w14:textId="77777777" w:rsidR="000C1C84" w:rsidRDefault="000C1C84">
      <w:r>
        <w:br w:type="page"/>
      </w:r>
    </w:p>
    <w:p w14:paraId="15777635" w14:textId="4A4872D9" w:rsidR="00391A47" w:rsidRDefault="00391A47" w:rsidP="00391A47">
      <w:r>
        <w:lastRenderedPageBreak/>
        <w:t xml:space="preserve">I </w:t>
      </w:r>
      <w:r w:rsidR="000E569F">
        <w:t xml:space="preserve">further </w:t>
      </w:r>
      <w:r>
        <w:t xml:space="preserve">agree to </w:t>
      </w:r>
      <w:r w:rsidR="000E569F">
        <w:t>the following:</w:t>
      </w:r>
    </w:p>
    <w:p w14:paraId="5AFD64D7" w14:textId="6C871E8C" w:rsidR="000E569F" w:rsidRDefault="003D671E" w:rsidP="000E569F">
      <w:pPr>
        <w:pStyle w:val="ListParagraph"/>
        <w:numPr>
          <w:ilvl w:val="0"/>
          <w:numId w:val="15"/>
        </w:numPr>
      </w:pPr>
      <w:r>
        <w:t xml:space="preserve">As an </w:t>
      </w:r>
      <w:r>
        <w:rPr>
          <w:b/>
          <w:bCs/>
          <w:i/>
          <w:iCs/>
        </w:rPr>
        <w:t>HGAD</w:t>
      </w:r>
      <w:r>
        <w:rPr>
          <w:b/>
          <w:bCs/>
        </w:rPr>
        <w:t xml:space="preserve"> </w:t>
      </w:r>
      <w:r>
        <w:t xml:space="preserve">I understand that I represent Jesus, my church, my </w:t>
      </w:r>
      <w:r>
        <w:rPr>
          <w:i/>
          <w:iCs/>
        </w:rPr>
        <w:t xml:space="preserve">Hope and Grace Partnership </w:t>
      </w:r>
      <w:r w:rsidRPr="005475A8">
        <w:t>through my church</w:t>
      </w:r>
      <w:r>
        <w:rPr>
          <w:i/>
          <w:iCs/>
        </w:rPr>
        <w:t xml:space="preserve">, </w:t>
      </w:r>
      <w:r>
        <w:t xml:space="preserve">the </w:t>
      </w:r>
      <w:r>
        <w:rPr>
          <w:i/>
          <w:iCs/>
          <w:smallCaps/>
        </w:rPr>
        <w:t>SafeChurch</w:t>
      </w:r>
      <w:r>
        <w:rPr>
          <w:i/>
          <w:iCs/>
        </w:rPr>
        <w:t xml:space="preserve"> </w:t>
      </w:r>
      <w:r w:rsidRPr="00DB5ED5">
        <w:rPr>
          <w:i/>
          <w:iCs/>
          <w:smallCaps/>
        </w:rPr>
        <w:t>Project</w:t>
      </w:r>
      <w:r>
        <w:rPr>
          <w:i/>
          <w:iCs/>
          <w:smallCaps/>
        </w:rPr>
        <w:t>,</w:t>
      </w:r>
      <w:r>
        <w:t xml:space="preserve"> and Hope and Grace Global and that my behavior and actions reflect on these people and entities.</w:t>
      </w:r>
    </w:p>
    <w:p w14:paraId="402303C0" w14:textId="421E6919" w:rsidR="00323980" w:rsidRDefault="00323980" w:rsidP="000E569F">
      <w:pPr>
        <w:pStyle w:val="ListParagraph"/>
        <w:numPr>
          <w:ilvl w:val="0"/>
          <w:numId w:val="15"/>
        </w:numPr>
      </w:pPr>
      <w:r>
        <w:t>I will spend time daily in prayer and Bible reading</w:t>
      </w:r>
      <w:r w:rsidR="008A34A7">
        <w:t>, growing in my faith,</w:t>
      </w:r>
      <w:r>
        <w:t xml:space="preserve"> and maintain at least two prayer partners committed to covering me in prayer. </w:t>
      </w:r>
    </w:p>
    <w:p w14:paraId="00977BED" w14:textId="47CDE8BA" w:rsidR="000E569F" w:rsidRDefault="00323980" w:rsidP="000E569F">
      <w:pPr>
        <w:pStyle w:val="ListParagraph"/>
        <w:numPr>
          <w:ilvl w:val="0"/>
          <w:numId w:val="15"/>
        </w:numPr>
      </w:pPr>
      <w:r>
        <w:t>I will</w:t>
      </w:r>
      <w:r w:rsidR="000E569F">
        <w:t xml:space="preserve"> treat every </w:t>
      </w:r>
      <w:r>
        <w:t>person</w:t>
      </w:r>
      <w:r w:rsidR="000E569F">
        <w:t xml:space="preserve"> I meet with regarding untimely pregnancy or past abortion with complete respect and dignity</w:t>
      </w:r>
      <w:r>
        <w:t xml:space="preserve"> and will refer to them as friends, not clients or people in need.</w:t>
      </w:r>
    </w:p>
    <w:p w14:paraId="11A46FAE" w14:textId="77764039" w:rsidR="00323980" w:rsidRDefault="00323980" w:rsidP="000E569F">
      <w:pPr>
        <w:pStyle w:val="ListParagraph"/>
        <w:numPr>
          <w:ilvl w:val="0"/>
          <w:numId w:val="15"/>
        </w:numPr>
      </w:pPr>
      <w:r>
        <w:t>I am not expected to meet all their needs but to empower them to obtain the support, resources, and help they need.</w:t>
      </w:r>
    </w:p>
    <w:p w14:paraId="1E27042C" w14:textId="1F45ED96" w:rsidR="00323980" w:rsidRDefault="00DC2643" w:rsidP="00DC2643">
      <w:pPr>
        <w:pStyle w:val="ListParagraph"/>
        <w:numPr>
          <w:ilvl w:val="0"/>
          <w:numId w:val="15"/>
        </w:numPr>
      </w:pPr>
      <w:r>
        <w:t xml:space="preserve">I am not expected to know all the answers but will do my best to assist each friend in finding the answers and support they need. If I need help, I will reach out to my lead </w:t>
      </w:r>
      <w:r w:rsidRPr="00443A57">
        <w:rPr>
          <w:b/>
          <w:bCs/>
          <w:i/>
          <w:iCs/>
        </w:rPr>
        <w:t>HGAD</w:t>
      </w:r>
      <w:r>
        <w:t xml:space="preserve"> or </w:t>
      </w:r>
      <w:r>
        <w:rPr>
          <w:b/>
          <w:bCs/>
          <w:i/>
          <w:iCs/>
        </w:rPr>
        <w:t>Hope and Grace Ambassador (HGAM)</w:t>
      </w:r>
      <w:r>
        <w:t>, point pastor, or ministry leader</w:t>
      </w:r>
      <w:r w:rsidRPr="008C0ECC">
        <w:t xml:space="preserve"> </w:t>
      </w:r>
      <w:r>
        <w:t>overseeing the Hope and Grace Partnership at my church or that of another church involved, or HGG representative.</w:t>
      </w:r>
    </w:p>
    <w:p w14:paraId="76F1926E" w14:textId="77777777" w:rsidR="00B24CB1" w:rsidRDefault="00B24CB1" w:rsidP="00B24CB1">
      <w:pPr>
        <w:pStyle w:val="ListParagraph"/>
        <w:numPr>
          <w:ilvl w:val="0"/>
          <w:numId w:val="15"/>
        </w:numPr>
      </w:pPr>
      <w:r>
        <w:t xml:space="preserve">For safety reasons, I will initially meet with these friends only at church or in a public location such as a coffee shop. I will not begin or continue communicating with anyone in person if I do not feel safe. I will communicate realistic boundaries of when I am available by phone, text, or in person. I will report any reasons I do not feel safe to my lead </w:t>
      </w:r>
      <w:r w:rsidRPr="00443A57">
        <w:rPr>
          <w:b/>
          <w:bCs/>
          <w:i/>
          <w:iCs/>
        </w:rPr>
        <w:t>HGAD</w:t>
      </w:r>
      <w:r>
        <w:t xml:space="preserve"> or </w:t>
      </w:r>
      <w:r>
        <w:rPr>
          <w:b/>
          <w:bCs/>
          <w:i/>
          <w:iCs/>
        </w:rPr>
        <w:t>HGAM</w:t>
      </w:r>
      <w:r>
        <w:t>, point pastor, or ministry leader</w:t>
      </w:r>
      <w:r w:rsidRPr="008C0ECC">
        <w:t xml:space="preserve"> </w:t>
      </w:r>
      <w:r>
        <w:t>overseeing the Hope and Grace Partnership at my church or that of another church involved, or HGG representative.</w:t>
      </w:r>
    </w:p>
    <w:p w14:paraId="2C8B8B43" w14:textId="77777777" w:rsidR="00B24CB1" w:rsidRDefault="00B24CB1" w:rsidP="00B24CB1">
      <w:pPr>
        <w:pStyle w:val="ListParagraph"/>
        <w:numPr>
          <w:ilvl w:val="0"/>
          <w:numId w:val="15"/>
        </w:numPr>
      </w:pPr>
      <w:r>
        <w:t xml:space="preserve">Unless it is for an official referral to a church resource or local agency, I will not indicate their situation or that I am working with them in any official capacity when introducing these friends to others. If asked how we know each other, I </w:t>
      </w:r>
      <w:proofErr w:type="gramStart"/>
      <w:r>
        <w:t>will</w:t>
      </w:r>
      <w:proofErr w:type="gramEnd"/>
      <w:r>
        <w:t xml:space="preserve"> say we met through church. I will leave it up to these friends to share whatever information they choose.</w:t>
      </w:r>
    </w:p>
    <w:p w14:paraId="006A4237" w14:textId="77777777" w:rsidR="00B24CB1" w:rsidRDefault="00B24CB1" w:rsidP="00B24CB1">
      <w:pPr>
        <w:pStyle w:val="ListParagraph"/>
        <w:numPr>
          <w:ilvl w:val="0"/>
          <w:numId w:val="15"/>
        </w:numPr>
      </w:pPr>
      <w:r>
        <w:t xml:space="preserve">I will maintain confidentiality regarding the particulars of any conversation with the friends I meet with as an </w:t>
      </w:r>
      <w:r>
        <w:rPr>
          <w:b/>
          <w:bCs/>
          <w:i/>
          <w:iCs/>
        </w:rPr>
        <w:t>HGAD</w:t>
      </w:r>
      <w:r>
        <w:t xml:space="preserve"> other than information that is necessary to procure resources or seek assistance from the lead </w:t>
      </w:r>
      <w:r w:rsidRPr="00443A57">
        <w:rPr>
          <w:b/>
          <w:bCs/>
          <w:i/>
          <w:iCs/>
        </w:rPr>
        <w:t>HGAD</w:t>
      </w:r>
      <w:r>
        <w:t xml:space="preserve">, </w:t>
      </w:r>
      <w:r>
        <w:rPr>
          <w:b/>
          <w:bCs/>
          <w:i/>
          <w:iCs/>
        </w:rPr>
        <w:t>HGAM</w:t>
      </w:r>
      <w:r>
        <w:t>, point pastor, or ministry leader</w:t>
      </w:r>
      <w:r w:rsidRPr="008C0ECC">
        <w:t xml:space="preserve"> </w:t>
      </w:r>
      <w:r>
        <w:t>overseeing the Hope and Grace Partnership at my church or that of another church involved, or HGG representative unless I have been threatened or there is suspected abuse of or by the friend or a minor associated with them. (This would include suspected physical or sexual assault of an adult or abuse of a child.)</w:t>
      </w:r>
    </w:p>
    <w:p w14:paraId="077AE64A" w14:textId="77777777" w:rsidR="00B24CB1" w:rsidRDefault="00B24CB1" w:rsidP="00B24CB1">
      <w:pPr>
        <w:pStyle w:val="ListParagraph"/>
        <w:numPr>
          <w:ilvl w:val="0"/>
          <w:numId w:val="15"/>
        </w:numPr>
      </w:pPr>
      <w:r>
        <w:t>I will always speak the truth in love but will ask these friends permission before sharing information, whether it be resources, Scripture, or any advice, or praying with them. But I will share my faith whenever possible and encourage them to join me at church. I will be gracious and respectful to stop when I am asked to do so.</w:t>
      </w:r>
    </w:p>
    <w:p w14:paraId="10E1621B" w14:textId="2A6653A4" w:rsidR="003A2664" w:rsidRDefault="00B24CB1" w:rsidP="00B24CB1">
      <w:pPr>
        <w:pStyle w:val="ListParagraph"/>
        <w:numPr>
          <w:ilvl w:val="0"/>
          <w:numId w:val="15"/>
        </w:numPr>
      </w:pPr>
      <w:r>
        <w:t xml:space="preserve">If I have any conflicts in my role as an </w:t>
      </w:r>
      <w:r>
        <w:rPr>
          <w:b/>
          <w:bCs/>
          <w:i/>
          <w:iCs/>
        </w:rPr>
        <w:t xml:space="preserve">HGAD </w:t>
      </w:r>
      <w:r>
        <w:t>that</w:t>
      </w:r>
      <w:r>
        <w:rPr>
          <w:b/>
          <w:bCs/>
          <w:i/>
          <w:iCs/>
        </w:rPr>
        <w:t xml:space="preserve"> </w:t>
      </w:r>
      <w:r>
        <w:t xml:space="preserve">I cannot resolve, I will discuss it confidentially only with those necessary, including  the lead </w:t>
      </w:r>
      <w:r w:rsidRPr="00A272CD">
        <w:rPr>
          <w:b/>
          <w:bCs/>
          <w:i/>
          <w:iCs/>
        </w:rPr>
        <w:t>HGAD</w:t>
      </w:r>
      <w:r>
        <w:rPr>
          <w:i/>
          <w:iCs/>
        </w:rPr>
        <w:t xml:space="preserve">, </w:t>
      </w:r>
      <w:r w:rsidRPr="00A272CD">
        <w:rPr>
          <w:b/>
          <w:bCs/>
          <w:i/>
          <w:iCs/>
        </w:rPr>
        <w:t>HGAM</w:t>
      </w:r>
      <w:r>
        <w:rPr>
          <w:i/>
          <w:iCs/>
        </w:rPr>
        <w:t xml:space="preserve"> , </w:t>
      </w:r>
      <w:r w:rsidRPr="00A272CD">
        <w:t>point</w:t>
      </w:r>
      <w:r>
        <w:t xml:space="preserve"> pastor, or ministry leader overseeing the Hope and Grace Partnership at my church or that of another church involved, maintaining confidentiality unless I have been threatened or there is suspected abuse of or by the friend or a child associated with them. (This would include suspected physical or sexual assault of an adult or abuse of a child.)</w:t>
      </w:r>
    </w:p>
    <w:p w14:paraId="32A382E3" w14:textId="77777777" w:rsidR="003A2664" w:rsidRDefault="003A266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458C" w14:paraId="3350A2F5" w14:textId="77777777" w:rsidTr="002A1A59">
        <w:tc>
          <w:tcPr>
            <w:tcW w:w="9350" w:type="dxa"/>
            <w:gridSpan w:val="2"/>
            <w:shd w:val="clear" w:color="auto" w:fill="E7E6E6" w:themeFill="background2"/>
          </w:tcPr>
          <w:p w14:paraId="1513CA9D" w14:textId="7544F13F" w:rsidR="0071458C" w:rsidRPr="0071458C" w:rsidRDefault="0071458C" w:rsidP="00B56A96">
            <w:pPr>
              <w:rPr>
                <w:b/>
                <w:bCs/>
              </w:rPr>
            </w:pPr>
            <w:bookmarkStart w:id="3" w:name="_Hlk88048610"/>
            <w:r w:rsidRPr="0071458C">
              <w:rPr>
                <w:b/>
                <w:bCs/>
              </w:rPr>
              <w:lastRenderedPageBreak/>
              <w:t>YOUR INFO</w:t>
            </w:r>
          </w:p>
        </w:tc>
      </w:tr>
      <w:tr w:rsidR="00B56A96" w14:paraId="71018B00" w14:textId="77777777" w:rsidTr="002A1A59">
        <w:tc>
          <w:tcPr>
            <w:tcW w:w="4675" w:type="dxa"/>
          </w:tcPr>
          <w:p w14:paraId="13640794" w14:textId="441A4967" w:rsidR="00B56A96" w:rsidRDefault="00B56A96" w:rsidP="00B56A96">
            <w:bookmarkStart w:id="4" w:name="_Hlk88054743"/>
            <w:r>
              <w:rPr>
                <w:smallCaps/>
                <w:sz w:val="18"/>
                <w:szCs w:val="18"/>
              </w:rPr>
              <w:t>Typed Name will suffice as Signature</w:t>
            </w:r>
            <w:r>
              <w:rPr>
                <w:smallCaps/>
                <w:sz w:val="18"/>
                <w:szCs w:val="18"/>
              </w:rPr>
              <w:tab/>
            </w:r>
            <w:r>
              <w:rPr>
                <w:smallCaps/>
                <w:sz w:val="18"/>
                <w:szCs w:val="18"/>
              </w:rPr>
              <w:tab/>
            </w:r>
          </w:p>
        </w:tc>
        <w:tc>
          <w:tcPr>
            <w:tcW w:w="4675" w:type="dxa"/>
          </w:tcPr>
          <w:p w14:paraId="7F8373E1" w14:textId="3F7EBF46" w:rsidR="00B56A96" w:rsidRDefault="00B56A96" w:rsidP="00B56A96">
            <w:r>
              <w:rPr>
                <w:smallCaps/>
                <w:sz w:val="18"/>
                <w:szCs w:val="18"/>
              </w:rPr>
              <w:t>Date</w:t>
            </w:r>
          </w:p>
        </w:tc>
      </w:tr>
      <w:bookmarkStart w:id="5" w:name="_Hlk88054236"/>
      <w:bookmarkEnd w:id="4"/>
      <w:tr w:rsidR="00B56A96" w14:paraId="6CEC906F" w14:textId="77777777" w:rsidTr="002A1A59">
        <w:tc>
          <w:tcPr>
            <w:tcW w:w="4675" w:type="dxa"/>
          </w:tcPr>
          <w:p w14:paraId="236D1773" w14:textId="63374C7E" w:rsidR="00B56A96" w:rsidRPr="0046306E" w:rsidRDefault="001C71C5" w:rsidP="00B56A96">
            <w:sdt>
              <w:sdtPr>
                <w:rPr>
                  <w:rStyle w:val="Emphasis"/>
                </w:rPr>
                <w:alias w:val="Signature"/>
                <w:tag w:val="Signature"/>
                <w:id w:val="948274592"/>
                <w:lock w:val="sdtLocked"/>
                <w:placeholder>
                  <w:docPart w:val="7F4E452B13794D4CBE9D6FC8A52D9BB8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583B1F">
                  <w:rPr>
                    <w:rStyle w:val="PlaceholderText"/>
                  </w:rPr>
                  <w:t>Signature</w:t>
                </w:r>
              </w:sdtContent>
            </w:sdt>
            <w:bookmarkEnd w:id="5"/>
          </w:p>
        </w:tc>
        <w:tc>
          <w:tcPr>
            <w:tcW w:w="4675" w:type="dxa"/>
          </w:tcPr>
          <w:p w14:paraId="782C7BEA" w14:textId="77777777" w:rsidR="00B56A96" w:rsidRDefault="00A506A6" w:rsidP="00B56A96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Date: </w:t>
            </w:r>
            <w:sdt>
              <w:sdtPr>
                <w:rPr>
                  <w:rStyle w:val="Emphasis"/>
                </w:rPr>
                <w:id w:val="-531026343"/>
                <w:placeholder>
                  <w:docPart w:val="D6B9875B7A824212BDE9A3E2635CF5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mphasis"/>
                </w:rPr>
              </w:sdtEndPr>
              <w:sdtContent>
                <w:r w:rsidRPr="00E87FE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295D49" w14:textId="14BB800F" w:rsidR="00177D8E" w:rsidRPr="0046306E" w:rsidRDefault="00177D8E" w:rsidP="00B56A96"/>
        </w:tc>
      </w:tr>
      <w:tr w:rsidR="00B56A96" w14:paraId="0F695DE3" w14:textId="77777777" w:rsidTr="002A1A59">
        <w:tc>
          <w:tcPr>
            <w:tcW w:w="4675" w:type="dxa"/>
          </w:tcPr>
          <w:p w14:paraId="1246A7E4" w14:textId="46C1CB75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Street/Mailing Address:</w:t>
            </w:r>
          </w:p>
        </w:tc>
        <w:tc>
          <w:tcPr>
            <w:tcW w:w="4675" w:type="dxa"/>
          </w:tcPr>
          <w:p w14:paraId="3BA3A122" w14:textId="13BBB5F4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Phone:</w:t>
            </w:r>
          </w:p>
        </w:tc>
      </w:tr>
      <w:tr w:rsidR="00B56A96" w14:paraId="1ABF6EBB" w14:textId="77777777" w:rsidTr="002A1A59">
        <w:tc>
          <w:tcPr>
            <w:tcW w:w="4675" w:type="dxa"/>
          </w:tcPr>
          <w:p w14:paraId="11F8824C" w14:textId="7432F669" w:rsidR="00B56A96" w:rsidRPr="0046306E" w:rsidRDefault="001C71C5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Street Address"/>
                <w:tag w:val="Street Address"/>
                <w:id w:val="1927384123"/>
                <w:lock w:val="sdtLocked"/>
                <w:placeholder>
                  <w:docPart w:val="DCD9C1B6C6B24C2CB9F62B397B3199D1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2ED4540" w14:textId="77777777" w:rsidR="00B56A96" w:rsidRDefault="001C71C5" w:rsidP="00323980">
            <w:sdt>
              <w:sdtPr>
                <w:rPr>
                  <w:rStyle w:val="Emphasis"/>
                </w:rPr>
                <w:alias w:val="Phone"/>
                <w:tag w:val="Phone"/>
                <w:id w:val="1370115491"/>
                <w:lock w:val="sdtLocked"/>
                <w:placeholder>
                  <w:docPart w:val="65F84AB7297B41E6897E6FF491A96F72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xxx-xxx-xxxx</w:t>
                </w:r>
              </w:sdtContent>
            </w:sdt>
          </w:p>
          <w:p w14:paraId="05AB6146" w14:textId="49F6FA4D" w:rsidR="00177D8E" w:rsidRPr="0046306E" w:rsidRDefault="00177D8E" w:rsidP="00323980"/>
        </w:tc>
      </w:tr>
      <w:tr w:rsidR="00B56A96" w14:paraId="34BAD2B8" w14:textId="77777777" w:rsidTr="002A1A59">
        <w:tc>
          <w:tcPr>
            <w:tcW w:w="4675" w:type="dxa"/>
          </w:tcPr>
          <w:p w14:paraId="158E396C" w14:textId="5E699666" w:rsidR="00B56A96" w:rsidRPr="0046306E" w:rsidRDefault="00B56A96" w:rsidP="00323980">
            <w:pPr>
              <w:rPr>
                <w:smallCaps/>
                <w:sz w:val="18"/>
                <w:szCs w:val="18"/>
              </w:rPr>
            </w:pPr>
            <w:r w:rsidRPr="0046306E">
              <w:rPr>
                <w:smallCaps/>
                <w:sz w:val="18"/>
                <w:szCs w:val="18"/>
              </w:rPr>
              <w:t>Address 2</w:t>
            </w:r>
            <w:r w:rsidRPr="0046306E">
              <w:rPr>
                <w:smallCaps/>
                <w:sz w:val="18"/>
                <w:szCs w:val="18"/>
                <w:vertAlign w:val="superscript"/>
              </w:rPr>
              <w:t>nd</w:t>
            </w:r>
            <w:r w:rsidRPr="0046306E">
              <w:rPr>
                <w:smallCaps/>
                <w:sz w:val="18"/>
                <w:szCs w:val="18"/>
              </w:rPr>
              <w:t xml:space="preserve"> Line:</w:t>
            </w:r>
          </w:p>
        </w:tc>
        <w:tc>
          <w:tcPr>
            <w:tcW w:w="4675" w:type="dxa"/>
          </w:tcPr>
          <w:p w14:paraId="0C3DAA4C" w14:textId="651D85B7" w:rsidR="00B56A96" w:rsidRDefault="00B56A96" w:rsidP="00323980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Email:</w:t>
            </w:r>
          </w:p>
        </w:tc>
      </w:tr>
      <w:tr w:rsidR="00B56A96" w14:paraId="060ED673" w14:textId="77777777" w:rsidTr="002A1A59">
        <w:tc>
          <w:tcPr>
            <w:tcW w:w="4675" w:type="dxa"/>
          </w:tcPr>
          <w:p w14:paraId="1995CC0E" w14:textId="48F419E3" w:rsidR="00B56A96" w:rsidRPr="0046306E" w:rsidRDefault="001C71C5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Address Line 2"/>
                <w:tag w:val="Address Line 2"/>
                <w:id w:val="1399481457"/>
                <w:lock w:val="contentLocked"/>
                <w:placeholder>
                  <w:docPart w:val="FF05553AADAE40D3A686410C7E157E0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5A792A9" w14:textId="77777777" w:rsidR="00B56A96" w:rsidRDefault="001C71C5" w:rsidP="00323980">
            <w:sdt>
              <w:sdtPr>
                <w:rPr>
                  <w:rStyle w:val="Emphasis"/>
                </w:rPr>
                <w:alias w:val="Email"/>
                <w:tag w:val="Email"/>
                <w:id w:val="-1665771849"/>
                <w:lock w:val="sdtLocked"/>
                <w:placeholder>
                  <w:docPart w:val="2EBF4DA48CDA49E08B11AC8971FB380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Email</w:t>
                </w:r>
              </w:sdtContent>
            </w:sdt>
          </w:p>
          <w:p w14:paraId="22C1F633" w14:textId="03866399" w:rsidR="00177D8E" w:rsidRPr="0046306E" w:rsidRDefault="00177D8E" w:rsidP="00323980">
            <w:pPr>
              <w:rPr>
                <w:smallCaps/>
                <w:sz w:val="18"/>
                <w:szCs w:val="18"/>
              </w:rPr>
            </w:pPr>
          </w:p>
        </w:tc>
      </w:tr>
      <w:tr w:rsidR="00B56A96" w14:paraId="79A150B7" w14:textId="77777777" w:rsidTr="002A1A59">
        <w:tc>
          <w:tcPr>
            <w:tcW w:w="4675" w:type="dxa"/>
          </w:tcPr>
          <w:p w14:paraId="58437A59" w14:textId="6E41DE7D" w:rsidR="00B56A96" w:rsidRDefault="00B56A96" w:rsidP="00323980">
            <w:r>
              <w:rPr>
                <w:smallCaps/>
                <w:sz w:val="18"/>
                <w:szCs w:val="18"/>
              </w:rPr>
              <w:t>City, State</w:t>
            </w:r>
            <w:r w:rsidR="001B7CA3">
              <w:rPr>
                <w:smallCaps/>
                <w:sz w:val="18"/>
                <w:szCs w:val="18"/>
              </w:rPr>
              <w:t>,</w:t>
            </w:r>
            <w:r>
              <w:rPr>
                <w:smallCaps/>
                <w:sz w:val="18"/>
                <w:szCs w:val="18"/>
              </w:rPr>
              <w:t xml:space="preserve"> Zip:</w:t>
            </w:r>
          </w:p>
        </w:tc>
        <w:tc>
          <w:tcPr>
            <w:tcW w:w="4675" w:type="dxa"/>
          </w:tcPr>
          <w:p w14:paraId="2FB97A9B" w14:textId="07EB3359" w:rsidR="00B56A96" w:rsidRDefault="00B56A96" w:rsidP="00323980">
            <w:r>
              <w:rPr>
                <w:smallCaps/>
                <w:sz w:val="18"/>
                <w:szCs w:val="18"/>
              </w:rPr>
              <w:tab/>
            </w:r>
          </w:p>
        </w:tc>
      </w:tr>
      <w:tr w:rsidR="00B56A96" w14:paraId="1832505B" w14:textId="77777777" w:rsidTr="002A1A59">
        <w:tc>
          <w:tcPr>
            <w:tcW w:w="4675" w:type="dxa"/>
          </w:tcPr>
          <w:p w14:paraId="0C113B87" w14:textId="77777777" w:rsidR="00B56A96" w:rsidRDefault="001C71C5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Style w:val="Emphasis"/>
                </w:rPr>
                <w:alias w:val="City"/>
                <w:tag w:val="City"/>
                <w:id w:val="-1378149274"/>
                <w:lock w:val="sdtLocked"/>
                <w:placeholder>
                  <w:docPart w:val="D5DCBE41BA5B4AD9A168FCFF0C5EBB3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City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rStyle w:val="Emphasis"/>
                </w:rPr>
                <w:alias w:val="State"/>
                <w:tag w:val="State"/>
                <w:id w:val="-1119448471"/>
                <w:lock w:val="sdtLocked"/>
                <w:placeholder>
                  <w:docPart w:val="7329F1BD2766478E80BC8668CD8009E7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State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rStyle w:val="Emphasis"/>
                </w:rPr>
                <w:alias w:val="Zip"/>
                <w:tag w:val="Zip"/>
                <w:id w:val="-322588149"/>
                <w:lock w:val="sdtLocked"/>
                <w:placeholder>
                  <w:docPart w:val="776E2C1185224ABE83C0212EFCADF16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  <w:sz w:val="18"/>
                  <w:szCs w:val="18"/>
                </w:rPr>
              </w:sdtEndPr>
              <w:sdtContent>
                <w:r w:rsidR="00B73914">
                  <w:rPr>
                    <w:rStyle w:val="PlaceholderText"/>
                  </w:rPr>
                  <w:t>Zip</w:t>
                </w:r>
              </w:sdtContent>
            </w:sdt>
          </w:p>
          <w:p w14:paraId="3CA27677" w14:textId="18B2526F" w:rsidR="00177D8E" w:rsidRPr="0046306E" w:rsidRDefault="00177D8E" w:rsidP="00323980"/>
        </w:tc>
        <w:tc>
          <w:tcPr>
            <w:tcW w:w="4675" w:type="dxa"/>
          </w:tcPr>
          <w:p w14:paraId="3FA781FB" w14:textId="77777777" w:rsidR="00B56A96" w:rsidRDefault="00B56A96" w:rsidP="00323980"/>
        </w:tc>
      </w:tr>
      <w:tr w:rsidR="00B56A96" w14:paraId="3B9E0A1B" w14:textId="77777777" w:rsidTr="002A1A59">
        <w:tc>
          <w:tcPr>
            <w:tcW w:w="4675" w:type="dxa"/>
          </w:tcPr>
          <w:p w14:paraId="1ABB0853" w14:textId="2A992049" w:rsidR="00B56A96" w:rsidRDefault="00B56A96" w:rsidP="00323980">
            <w:r>
              <w:rPr>
                <w:smallCaps/>
                <w:sz w:val="18"/>
                <w:szCs w:val="18"/>
              </w:rPr>
              <w:t>Emergency Contact Name:</w:t>
            </w:r>
          </w:p>
        </w:tc>
        <w:tc>
          <w:tcPr>
            <w:tcW w:w="4675" w:type="dxa"/>
          </w:tcPr>
          <w:p w14:paraId="143B2242" w14:textId="7C187B9D" w:rsidR="00B56A96" w:rsidRDefault="00B56A96" w:rsidP="00323980">
            <w:r>
              <w:rPr>
                <w:smallCaps/>
                <w:sz w:val="18"/>
                <w:szCs w:val="18"/>
              </w:rPr>
              <w:t>Relationship</w:t>
            </w:r>
          </w:p>
        </w:tc>
      </w:tr>
      <w:tr w:rsidR="00B56A96" w:rsidRPr="0046306E" w14:paraId="1ACCC0B1" w14:textId="77777777" w:rsidTr="002A1A59">
        <w:tc>
          <w:tcPr>
            <w:tcW w:w="4675" w:type="dxa"/>
          </w:tcPr>
          <w:p w14:paraId="1078E961" w14:textId="77777777" w:rsidR="00B56A96" w:rsidRDefault="001C71C5" w:rsidP="00323980">
            <w:sdt>
              <w:sdtPr>
                <w:rPr>
                  <w:rStyle w:val="Emphasis"/>
                </w:rPr>
                <w:alias w:val="Emergency Contact Name"/>
                <w:tag w:val="Emergency Contact Name"/>
                <w:id w:val="-1657985248"/>
                <w:lock w:val="sdtLocked"/>
                <w:placeholder>
                  <w:docPart w:val="E397D31773D94B3D849D8F362BBDD77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09DEE2" w14:textId="0C255D4C" w:rsidR="00177D8E" w:rsidRPr="0046306E" w:rsidRDefault="00177D8E" w:rsidP="00323980"/>
        </w:tc>
        <w:sdt>
          <w:sdtPr>
            <w:id w:val="967702943"/>
            <w:lock w:val="sdtLocked"/>
            <w:placeholder>
              <w:docPart w:val="54CD089D94F6459794C86783A20D03C2"/>
            </w:placeholder>
            <w:showingPlcHdr/>
            <w:dropDownList>
              <w:listItem w:value="Choose an item."/>
              <w:listItem w:displayText="Spouse" w:value="Spouse"/>
              <w:listItem w:displayText="Child" w:value="Child"/>
              <w:listItem w:displayText="Parent" w:value="Parent"/>
              <w:listItem w:displayText="Friend" w:value="Friend"/>
            </w:dropDownList>
          </w:sdtPr>
          <w:sdtEndPr/>
          <w:sdtContent>
            <w:tc>
              <w:tcPr>
                <w:tcW w:w="4675" w:type="dxa"/>
              </w:tcPr>
              <w:p w14:paraId="22B87E29" w14:textId="48231524" w:rsidR="00B56A96" w:rsidRPr="0046306E" w:rsidRDefault="00B73914" w:rsidP="00323980">
                <w:r w:rsidRPr="00E87FE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56A96" w:rsidRPr="0046306E" w14:paraId="76CA8951" w14:textId="77777777" w:rsidTr="002A1A59">
        <w:tc>
          <w:tcPr>
            <w:tcW w:w="4675" w:type="dxa"/>
          </w:tcPr>
          <w:p w14:paraId="6A0C4419" w14:textId="1397ABDD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Emergency Contact Phone:</w:t>
            </w:r>
          </w:p>
        </w:tc>
        <w:tc>
          <w:tcPr>
            <w:tcW w:w="4675" w:type="dxa"/>
          </w:tcPr>
          <w:p w14:paraId="739D5B75" w14:textId="62B36EF2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Emergency Contact Email:</w:t>
            </w:r>
          </w:p>
        </w:tc>
      </w:tr>
      <w:tr w:rsidR="00B56A96" w:rsidRPr="0046306E" w14:paraId="69E3BCF7" w14:textId="77777777" w:rsidTr="002A1A59">
        <w:tc>
          <w:tcPr>
            <w:tcW w:w="4675" w:type="dxa"/>
          </w:tcPr>
          <w:sdt>
            <w:sdtPr>
              <w:rPr>
                <w:rStyle w:val="Emphasis"/>
              </w:rPr>
              <w:alias w:val="Emergency Contact Phone"/>
              <w:tag w:val="Emergency Contact Phone"/>
              <w:id w:val="-452243956"/>
              <w:lock w:val="sdtLocked"/>
              <w:placeholder>
                <w:docPart w:val="C3993C3943E74E96B5633B89D951DA90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0AB20698" w14:textId="77777777" w:rsidR="00B56A96" w:rsidRDefault="00B73914" w:rsidP="00323980">
                <w:r>
                  <w:rPr>
                    <w:rStyle w:val="PlaceholderText"/>
                  </w:rPr>
                  <w:t>xxx-xxx-xxxx</w:t>
                </w:r>
              </w:p>
            </w:sdtContent>
          </w:sdt>
          <w:p w14:paraId="5302E555" w14:textId="099DEDA2" w:rsidR="00177D8E" w:rsidRPr="00B73914" w:rsidRDefault="00177D8E" w:rsidP="00323980">
            <w:pPr>
              <w:rPr>
                <w:color w:val="808080"/>
              </w:rPr>
            </w:pPr>
          </w:p>
        </w:tc>
        <w:tc>
          <w:tcPr>
            <w:tcW w:w="4675" w:type="dxa"/>
          </w:tcPr>
          <w:p w14:paraId="3124BFED" w14:textId="05207D5C" w:rsidR="00B56A96" w:rsidRPr="0046306E" w:rsidRDefault="001C71C5" w:rsidP="00323980">
            <w:sdt>
              <w:sdtPr>
                <w:rPr>
                  <w:rStyle w:val="Emphasis"/>
                </w:rPr>
                <w:alias w:val="Emergency Contact Email"/>
                <w:tag w:val="Emergency Contact Email"/>
                <w:id w:val="-1641335374"/>
                <w:lock w:val="sdtLocked"/>
                <w:placeholder>
                  <w:docPart w:val="4F93C7CA804C450D8FD65C055CA5180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B73914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71458C" w:rsidRPr="0046306E" w14:paraId="017E2244" w14:textId="77777777" w:rsidTr="002A1A59">
        <w:tc>
          <w:tcPr>
            <w:tcW w:w="4675" w:type="dxa"/>
            <w:shd w:val="clear" w:color="auto" w:fill="E7E6E6" w:themeFill="background2"/>
          </w:tcPr>
          <w:p w14:paraId="1F50B1B0" w14:textId="526DFD61" w:rsidR="0071458C" w:rsidRPr="0046306E" w:rsidRDefault="0071458C" w:rsidP="00323980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CHURCH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  <w:tc>
          <w:tcPr>
            <w:tcW w:w="4675" w:type="dxa"/>
            <w:shd w:val="clear" w:color="auto" w:fill="E7E6E6" w:themeFill="background2"/>
          </w:tcPr>
          <w:p w14:paraId="75BD7D55" w14:textId="3F26E6B8" w:rsidR="0071458C" w:rsidRPr="0046306E" w:rsidRDefault="0071458C" w:rsidP="00323980">
            <w:pPr>
              <w:rPr>
                <w:smallCaps/>
                <w:sz w:val="18"/>
                <w:szCs w:val="18"/>
              </w:rPr>
            </w:pPr>
            <w:r>
              <w:rPr>
                <w:b/>
                <w:bCs/>
              </w:rPr>
              <w:t>HOPE AND GRACE AMBASSADOR</w:t>
            </w:r>
            <w:r w:rsidRPr="0071458C">
              <w:rPr>
                <w:b/>
                <w:bCs/>
              </w:rPr>
              <w:t xml:space="preserve"> INFO</w:t>
            </w:r>
            <w:r>
              <w:rPr>
                <w:b/>
                <w:bCs/>
              </w:rPr>
              <w:t>:</w:t>
            </w:r>
          </w:p>
        </w:tc>
      </w:tr>
      <w:tr w:rsidR="00B56A96" w:rsidRPr="0046306E" w14:paraId="096D6BC5" w14:textId="77777777" w:rsidTr="002A1A59">
        <w:tc>
          <w:tcPr>
            <w:tcW w:w="4675" w:type="dxa"/>
          </w:tcPr>
          <w:p w14:paraId="12C69535" w14:textId="718B0B50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Church Name:</w:t>
            </w:r>
          </w:p>
        </w:tc>
        <w:tc>
          <w:tcPr>
            <w:tcW w:w="4675" w:type="dxa"/>
          </w:tcPr>
          <w:p w14:paraId="6756D670" w14:textId="4B7FE7F2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Name:</w:t>
            </w:r>
          </w:p>
        </w:tc>
      </w:tr>
      <w:tr w:rsidR="00B56A96" w:rsidRPr="0046306E" w14:paraId="4AB594A7" w14:textId="77777777" w:rsidTr="002A1A59">
        <w:tc>
          <w:tcPr>
            <w:tcW w:w="4675" w:type="dxa"/>
          </w:tcPr>
          <w:p w14:paraId="45CC1951" w14:textId="34364327" w:rsidR="00B56A96" w:rsidRPr="0046306E" w:rsidRDefault="001C71C5" w:rsidP="00323980">
            <w:sdt>
              <w:sdtPr>
                <w:rPr>
                  <w:rStyle w:val="Emphasis"/>
                </w:rPr>
                <w:alias w:val="Church Name"/>
                <w:tag w:val="Church Name"/>
                <w:id w:val="352469692"/>
                <w:lock w:val="sdtLocked"/>
                <w:placeholder>
                  <w:docPart w:val="F069723AE9F34C8B9D7E300E17F7D0D3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 w:rsidR="00B73914">
                  <w:rPr>
                    <w:rStyle w:val="PlaceholderText"/>
                  </w:rPr>
                  <w:t>Church Name</w:t>
                </w:r>
              </w:sdtContent>
            </w:sdt>
          </w:p>
        </w:tc>
        <w:tc>
          <w:tcPr>
            <w:tcW w:w="4675" w:type="dxa"/>
          </w:tcPr>
          <w:p w14:paraId="4824AA56" w14:textId="77777777" w:rsidR="00B56A96" w:rsidRDefault="001C71C5" w:rsidP="00323980">
            <w:pPr>
              <w:rPr>
                <w:smallCaps/>
              </w:rPr>
            </w:pPr>
            <w:sdt>
              <w:sdtPr>
                <w:rPr>
                  <w:rStyle w:val="Emphasis"/>
                </w:rPr>
                <w:alias w:val="HGG Rep or Lead Ambassador Name"/>
                <w:tag w:val="HGG Rep or Lead Ambassador Name"/>
                <w:id w:val="516736275"/>
                <w:lock w:val="sdtLocked"/>
                <w:placeholder>
                  <w:docPart w:val="E2E02E783D974A6B87375E22271043A4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smallCaps/>
                </w:rPr>
              </w:sdtEndPr>
              <w:sdtContent>
                <w:r w:rsidR="00B73914">
                  <w:rPr>
                    <w:rStyle w:val="PlaceholderText"/>
                  </w:rPr>
                  <w:t>Ambassador Name</w:t>
                </w:r>
              </w:sdtContent>
            </w:sdt>
          </w:p>
          <w:p w14:paraId="41F40D78" w14:textId="6296A429" w:rsidR="00105DF3" w:rsidRPr="0046306E" w:rsidRDefault="00105DF3" w:rsidP="00323980"/>
        </w:tc>
      </w:tr>
      <w:tr w:rsidR="00B56A96" w:rsidRPr="0046306E" w14:paraId="4E3ABC99" w14:textId="77777777" w:rsidTr="002A1A59">
        <w:tc>
          <w:tcPr>
            <w:tcW w:w="4675" w:type="dxa"/>
          </w:tcPr>
          <w:p w14:paraId="33149F43" w14:textId="77119970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Church Address:</w:t>
            </w:r>
          </w:p>
        </w:tc>
        <w:tc>
          <w:tcPr>
            <w:tcW w:w="4675" w:type="dxa"/>
          </w:tcPr>
          <w:p w14:paraId="392EA9F4" w14:textId="71068B7D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Phone:</w:t>
            </w:r>
          </w:p>
        </w:tc>
      </w:tr>
      <w:tr w:rsidR="00B56A96" w:rsidRPr="0046306E" w14:paraId="56AD6DE7" w14:textId="77777777" w:rsidTr="002A1A59">
        <w:tc>
          <w:tcPr>
            <w:tcW w:w="4675" w:type="dxa"/>
          </w:tcPr>
          <w:p w14:paraId="7BC834CD" w14:textId="4243DEB0" w:rsidR="00B56A96" w:rsidRDefault="001C71C5" w:rsidP="00323980">
            <w:pPr>
              <w:rPr>
                <w:smallCaps/>
              </w:rPr>
            </w:pPr>
            <w:sdt>
              <w:sdtPr>
                <w:rPr>
                  <w:smallCaps/>
                </w:rPr>
                <w:alias w:val="CHURCH STREET  OR MAILING ADDRESS"/>
                <w:tag w:val="CHURCH STREET  OR MAILING ADDRESS"/>
                <w:id w:val="529231315"/>
                <w:placeholder>
                  <w:docPart w:val="11D27FA017CF4C038D88B4C1AF56FC2D"/>
                </w:placeholder>
                <w:showingPlcHdr/>
              </w:sdtPr>
              <w:sdtEndPr/>
              <w:sdtContent>
                <w:r w:rsidR="00467313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6213F2" w14:textId="23688522" w:rsidR="00B976C1" w:rsidRPr="0046306E" w:rsidRDefault="00B976C1" w:rsidP="00323980"/>
        </w:tc>
        <w:tc>
          <w:tcPr>
            <w:tcW w:w="4675" w:type="dxa"/>
          </w:tcPr>
          <w:p w14:paraId="53A40700" w14:textId="3031C776" w:rsidR="00B56A96" w:rsidRPr="0046306E" w:rsidRDefault="001C71C5" w:rsidP="00323980">
            <w:sdt>
              <w:sdtPr>
                <w:rPr>
                  <w:smallCaps/>
                </w:rPr>
                <w:alias w:val="HGG Rep or Ambassador Phone"/>
                <w:tag w:val="AMBASSADOR PHONE"/>
                <w:id w:val="508112420"/>
                <w:lock w:val="sdtLocked"/>
                <w:placeholder>
                  <w:docPart w:val="A2137321BB7A4609AC38F164C89A9336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Ambassador Phone</w:t>
                </w:r>
              </w:sdtContent>
            </w:sdt>
          </w:p>
        </w:tc>
      </w:tr>
      <w:tr w:rsidR="00B56A96" w:rsidRPr="0046306E" w14:paraId="3E9F1456" w14:textId="77777777" w:rsidTr="002A1A59">
        <w:tc>
          <w:tcPr>
            <w:tcW w:w="4675" w:type="dxa"/>
          </w:tcPr>
          <w:p w14:paraId="565E2E21" w14:textId="7C17636C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ddress Line 2:</w:t>
            </w:r>
          </w:p>
        </w:tc>
        <w:tc>
          <w:tcPr>
            <w:tcW w:w="4675" w:type="dxa"/>
          </w:tcPr>
          <w:p w14:paraId="761C8173" w14:textId="6D537E23" w:rsidR="00B56A96" w:rsidRPr="0046306E" w:rsidRDefault="00B56A96" w:rsidP="00323980">
            <w:r w:rsidRPr="0046306E">
              <w:rPr>
                <w:smallCaps/>
                <w:sz w:val="18"/>
                <w:szCs w:val="18"/>
              </w:rPr>
              <w:t>Ambassador Email:</w:t>
            </w:r>
          </w:p>
        </w:tc>
      </w:tr>
      <w:tr w:rsidR="00B56A96" w:rsidRPr="0046306E" w14:paraId="5778CDD2" w14:textId="77777777" w:rsidTr="002A1A59">
        <w:tc>
          <w:tcPr>
            <w:tcW w:w="4675" w:type="dxa"/>
          </w:tcPr>
          <w:p w14:paraId="416C107D" w14:textId="77777777" w:rsidR="00B56A96" w:rsidRDefault="001C71C5" w:rsidP="00323980">
            <w:pPr>
              <w:rPr>
                <w:smallCaps/>
              </w:rPr>
            </w:pPr>
            <w:sdt>
              <w:sdtPr>
                <w:rPr>
                  <w:smallCaps/>
                </w:rPr>
                <w:alias w:val="Address Line 2"/>
                <w:tag w:val="Address Line 2"/>
                <w:id w:val="1405256072"/>
                <w:lock w:val="sdtLocked"/>
                <w:placeholder>
                  <w:docPart w:val="2083460BBE2E414DA6E3D13AF8B8948D"/>
                </w:placeholder>
                <w:showingPlcHdr/>
              </w:sdtPr>
              <w:sdtEndPr/>
              <w:sdtContent>
                <w:r w:rsidR="00B56A96" w:rsidRPr="004630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DBEEF2" w14:textId="4A9E994E" w:rsidR="00B976C1" w:rsidRPr="0046306E" w:rsidRDefault="00B976C1" w:rsidP="00323980"/>
        </w:tc>
        <w:tc>
          <w:tcPr>
            <w:tcW w:w="4675" w:type="dxa"/>
          </w:tcPr>
          <w:p w14:paraId="4B6AB399" w14:textId="1E2DAF29" w:rsidR="00B56A96" w:rsidRPr="0046306E" w:rsidRDefault="001C71C5" w:rsidP="00323980">
            <w:sdt>
              <w:sdtPr>
                <w:alias w:val="HGG Rep or Amb Email"/>
                <w:tag w:val="HGG Rep or Amb Email"/>
                <w:id w:val="-1532094236"/>
                <w:lock w:val="sdtLocked"/>
                <w:placeholder>
                  <w:docPart w:val="C078F1B761774DA5A5EC7C3076DF7C34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Ambassador Email</w:t>
                </w:r>
              </w:sdtContent>
            </w:sdt>
          </w:p>
        </w:tc>
      </w:tr>
      <w:tr w:rsidR="00B56A96" w:rsidRPr="0046306E" w14:paraId="26F0AA80" w14:textId="77777777" w:rsidTr="002A1A59">
        <w:tc>
          <w:tcPr>
            <w:tcW w:w="4675" w:type="dxa"/>
          </w:tcPr>
          <w:p w14:paraId="36596C18" w14:textId="59A933FE" w:rsidR="00B56A96" w:rsidRPr="0046306E" w:rsidRDefault="00B56A96" w:rsidP="00323980">
            <w:pPr>
              <w:rPr>
                <w:rStyle w:val="PlaceholderText"/>
              </w:rPr>
            </w:pPr>
            <w:r w:rsidRPr="0046306E">
              <w:rPr>
                <w:smallCaps/>
                <w:sz w:val="18"/>
                <w:szCs w:val="18"/>
              </w:rPr>
              <w:t>City, State, Zip</w:t>
            </w:r>
          </w:p>
        </w:tc>
        <w:tc>
          <w:tcPr>
            <w:tcW w:w="4675" w:type="dxa"/>
          </w:tcPr>
          <w:p w14:paraId="1F94B501" w14:textId="77777777" w:rsidR="00B56A96" w:rsidRPr="0046306E" w:rsidRDefault="00B56A96" w:rsidP="00323980">
            <w:pPr>
              <w:rPr>
                <w:rStyle w:val="PlaceholderText"/>
              </w:rPr>
            </w:pPr>
          </w:p>
        </w:tc>
      </w:tr>
      <w:tr w:rsidR="00B56A96" w:rsidRPr="0046306E" w14:paraId="68FCA56C" w14:textId="77777777" w:rsidTr="002A1A59">
        <w:tc>
          <w:tcPr>
            <w:tcW w:w="4675" w:type="dxa"/>
          </w:tcPr>
          <w:p w14:paraId="3C672DA3" w14:textId="77777777" w:rsidR="00B56A96" w:rsidRDefault="001C71C5" w:rsidP="00323980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color w:val="808080"/>
                </w:rPr>
                <w:alias w:val="Church City"/>
                <w:tag w:val="Church City"/>
                <w:id w:val="232822014"/>
                <w:lock w:val="sdtLocked"/>
                <w:placeholder>
                  <w:docPart w:val="144F5B7580D84077BFB226B6347923A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73914">
                  <w:rPr>
                    <w:rStyle w:val="PlaceholderText"/>
                  </w:rPr>
                  <w:t>City</w:t>
                </w:r>
              </w:sdtContent>
            </w:sdt>
            <w:r w:rsidR="00B56A96" w:rsidRPr="0046306E">
              <w:t xml:space="preserve"> </w:t>
            </w:r>
            <w:sdt>
              <w:sdtPr>
                <w:alias w:val="Church State"/>
                <w:tag w:val="Church State"/>
                <w:id w:val="-990718110"/>
                <w:lock w:val="sdtLocked"/>
                <w:placeholder>
                  <w:docPart w:val="536924D5EC764FE0A6C98628BB685C6E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State</w:t>
                </w:r>
              </w:sdtContent>
            </w:sdt>
            <w:r w:rsidR="00B56A96" w:rsidRPr="0046306E">
              <w:t xml:space="preserve"> </w:t>
            </w:r>
            <w:sdt>
              <w:sdtPr>
                <w:rPr>
                  <w:smallCaps/>
                  <w:sz w:val="18"/>
                  <w:szCs w:val="18"/>
                </w:rPr>
                <w:alias w:val="Zip"/>
                <w:tag w:val="Zip"/>
                <w:id w:val="1297020051"/>
                <w:lock w:val="sdtLocked"/>
                <w:placeholder>
                  <w:docPart w:val="0D19C6C328E043059100C5E831F767C6"/>
                </w:placeholder>
                <w:showingPlcHdr/>
              </w:sdtPr>
              <w:sdtEndPr/>
              <w:sdtContent>
                <w:r w:rsidR="00B73914">
                  <w:rPr>
                    <w:rStyle w:val="PlaceholderText"/>
                  </w:rPr>
                  <w:t>Zip</w:t>
                </w:r>
              </w:sdtContent>
            </w:sdt>
          </w:p>
          <w:p w14:paraId="765AB453" w14:textId="69C16C5D" w:rsidR="00B976C1" w:rsidRPr="0046306E" w:rsidRDefault="00B976C1" w:rsidP="00323980">
            <w:pPr>
              <w:rPr>
                <w:rStyle w:val="PlaceholderText"/>
              </w:rPr>
            </w:pPr>
          </w:p>
        </w:tc>
        <w:tc>
          <w:tcPr>
            <w:tcW w:w="4675" w:type="dxa"/>
          </w:tcPr>
          <w:p w14:paraId="10C4CD17" w14:textId="77777777" w:rsidR="00B56A96" w:rsidRPr="0046306E" w:rsidRDefault="00B56A96" w:rsidP="00323980">
            <w:pPr>
              <w:rPr>
                <w:rStyle w:val="PlaceholderText"/>
              </w:rPr>
            </w:pPr>
          </w:p>
        </w:tc>
      </w:tr>
      <w:tr w:rsidR="00B56A96" w14:paraId="26E9009B" w14:textId="77777777" w:rsidTr="002A1A59">
        <w:tc>
          <w:tcPr>
            <w:tcW w:w="9350" w:type="dxa"/>
            <w:gridSpan w:val="2"/>
            <w:shd w:val="clear" w:color="auto" w:fill="E7E6E6" w:themeFill="background2"/>
          </w:tcPr>
          <w:p w14:paraId="3000B9EA" w14:textId="35B97757" w:rsidR="00B56A96" w:rsidRPr="0071458C" w:rsidRDefault="0071458C" w:rsidP="00B56A96">
            <w:pPr>
              <w:rPr>
                <w:b/>
                <w:bCs/>
              </w:rPr>
            </w:pPr>
            <w:r w:rsidRPr="0071458C">
              <w:rPr>
                <w:b/>
                <w:bCs/>
              </w:rPr>
              <w:t>QUESTIONS, COMMENTS, SPECIAL CIRCUMSTANCES:</w:t>
            </w:r>
          </w:p>
        </w:tc>
      </w:tr>
      <w:tr w:rsidR="00B56A96" w14:paraId="5E9646D8" w14:textId="77777777" w:rsidTr="002A1A59">
        <w:tc>
          <w:tcPr>
            <w:tcW w:w="9350" w:type="dxa"/>
            <w:gridSpan w:val="2"/>
          </w:tcPr>
          <w:p w14:paraId="53C8EF6F" w14:textId="1624B0F0" w:rsidR="00B56A96" w:rsidRPr="0046306E" w:rsidRDefault="001C71C5" w:rsidP="00B56A96">
            <w:pPr>
              <w:rPr>
                <w:smallCaps/>
                <w:sz w:val="18"/>
                <w:szCs w:val="18"/>
              </w:rPr>
            </w:pPr>
            <w:sdt>
              <w:sdtPr>
                <w:id w:val="219183762"/>
                <w:lock w:val="sdtLocked"/>
                <w:placeholder>
                  <w:docPart w:val="8C79A53AADF74F719A248EF62D39CA35"/>
                </w:placeholder>
                <w:showingPlcHdr/>
              </w:sdtPr>
              <w:sdtEndPr/>
              <w:sdtContent>
                <w:r w:rsidR="00C218CE" w:rsidRPr="00C2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111E55ED" w14:textId="77777777" w:rsidR="00DA2650" w:rsidRDefault="00DA2650" w:rsidP="00B56A96">
      <w:pPr>
        <w:spacing w:after="0"/>
        <w:rPr>
          <w:smallCaps/>
          <w:sz w:val="18"/>
          <w:szCs w:val="18"/>
        </w:rPr>
      </w:pPr>
    </w:p>
    <w:p w14:paraId="7B01529B" w14:textId="4CC6F692" w:rsidR="00B56A96" w:rsidRDefault="00DA2650" w:rsidP="00B56A96">
      <w:pPr>
        <w:spacing w:after="0"/>
        <w:rPr>
          <w:smallCaps/>
          <w:sz w:val="18"/>
          <w:szCs w:val="18"/>
        </w:rPr>
      </w:pPr>
      <w:r w:rsidRPr="006756E8">
        <w:rPr>
          <w:rFonts w:asciiTheme="minorHAnsi" w:hAnsiTheme="minorHAnsi" w:cstheme="minorHAnsi"/>
          <w:i/>
        </w:rPr>
        <w:t xml:space="preserve">(Please “SAVE AS,” adding your </w:t>
      </w:r>
      <w:r w:rsidR="00083F43">
        <w:rPr>
          <w:rFonts w:asciiTheme="minorHAnsi" w:hAnsiTheme="minorHAnsi" w:cstheme="minorHAnsi"/>
          <w:i/>
        </w:rPr>
        <w:t>initials</w:t>
      </w:r>
      <w:r w:rsidRPr="006756E8">
        <w:rPr>
          <w:rFonts w:asciiTheme="minorHAnsi" w:hAnsiTheme="minorHAnsi" w:cstheme="minorHAnsi"/>
          <w:i/>
        </w:rPr>
        <w:t xml:space="preserve"> to the title and return as soon as possible to </w:t>
      </w:r>
      <w:hyperlink r:id="rId9" w:history="1">
        <w:r w:rsidR="008D1461" w:rsidRPr="008D1461">
          <w:rPr>
            <w:rStyle w:val="Hyperlink"/>
            <w:rFonts w:asciiTheme="minorHAnsi" w:hAnsiTheme="minorHAnsi" w:cstheme="minorHAnsi"/>
            <w:sz w:val="24"/>
            <w:szCs w:val="24"/>
          </w:rPr>
          <w:t>instructor@HopeandGraceAcacemy.org</w:t>
        </w:r>
      </w:hyperlink>
      <w:r w:rsidRPr="006756E8">
        <w:rPr>
          <w:rFonts w:asciiTheme="minorHAnsi" w:hAnsiTheme="minorHAnsi" w:cstheme="minorHAnsi"/>
          <w:i/>
        </w:rPr>
        <w:t>.)</w:t>
      </w:r>
      <w:r w:rsidR="00B56A96">
        <w:rPr>
          <w:smallCaps/>
          <w:sz w:val="18"/>
          <w:szCs w:val="18"/>
        </w:rPr>
        <w:tab/>
      </w:r>
      <w:r w:rsidR="00B56A96">
        <w:rPr>
          <w:smallCaps/>
          <w:sz w:val="18"/>
          <w:szCs w:val="18"/>
        </w:rPr>
        <w:tab/>
      </w:r>
      <w:r w:rsidR="00B56A96">
        <w:rPr>
          <w:smallCaps/>
          <w:sz w:val="18"/>
          <w:szCs w:val="18"/>
        </w:rPr>
        <w:tab/>
      </w:r>
      <w:r w:rsidR="00B56A96">
        <w:rPr>
          <w:smallCaps/>
          <w:sz w:val="18"/>
          <w:szCs w:val="18"/>
        </w:rPr>
        <w:tab/>
        <w:t xml:space="preserve">        </w:t>
      </w:r>
      <w:r w:rsidR="00B56A96">
        <w:rPr>
          <w:smallCaps/>
          <w:sz w:val="18"/>
          <w:szCs w:val="18"/>
        </w:rPr>
        <w:tab/>
      </w:r>
      <w:r w:rsidR="00B56A96">
        <w:rPr>
          <w:smallCaps/>
          <w:sz w:val="18"/>
          <w:szCs w:val="18"/>
        </w:rPr>
        <w:tab/>
        <w:t xml:space="preserve">          </w:t>
      </w:r>
      <w:r w:rsidR="00B56A96">
        <w:rPr>
          <w:smallCaps/>
          <w:sz w:val="18"/>
          <w:szCs w:val="18"/>
        </w:rPr>
        <w:tab/>
      </w:r>
    </w:p>
    <w:sectPr w:rsidR="00B56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191F" w14:textId="77777777" w:rsidR="00A3656B" w:rsidRDefault="00A3656B">
      <w:pPr>
        <w:spacing w:after="0" w:line="240" w:lineRule="auto"/>
      </w:pPr>
      <w:r>
        <w:separator/>
      </w:r>
    </w:p>
  </w:endnote>
  <w:endnote w:type="continuationSeparator" w:id="0">
    <w:p w14:paraId="28E22F5E" w14:textId="77777777" w:rsidR="00A3656B" w:rsidRDefault="00A3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1B5C" w14:textId="77777777" w:rsidR="00537944" w:rsidRDefault="00537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711F" w14:textId="0F192D02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2</w:t>
    </w:r>
    <w:r>
      <w:rPr>
        <w:color w:val="000000"/>
      </w:rPr>
      <w:fldChar w:fldCharType="end"/>
    </w:r>
    <w:r w:rsidR="00537944">
      <w:rPr>
        <w:color w:val="000000"/>
      </w:rPr>
      <w:t xml:space="preserve"> of 3</w:t>
    </w:r>
    <w:r>
      <w:rPr>
        <w:color w:val="000000"/>
      </w:rPr>
      <w:tab/>
    </w:r>
    <w:r>
      <w:rPr>
        <w:color w:val="000000"/>
      </w:rPr>
      <w:tab/>
      <w:t xml:space="preserve">©2021 Hope and Grace </w:t>
    </w:r>
    <w:r w:rsidR="00537944">
      <w:rPr>
        <w:color w:val="000000"/>
      </w:rPr>
      <w:t>Glob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780C" w14:textId="0D172BD9" w:rsidR="00951C3D" w:rsidRDefault="00451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BF8">
      <w:rPr>
        <w:noProof/>
        <w:color w:val="000000"/>
      </w:rPr>
      <w:t>1</w:t>
    </w:r>
    <w:r>
      <w:rPr>
        <w:color w:val="000000"/>
      </w:rPr>
      <w:fldChar w:fldCharType="end"/>
    </w:r>
    <w:r w:rsidR="00537944">
      <w:rPr>
        <w:color w:val="000000"/>
      </w:rPr>
      <w:t xml:space="preserve"> of 3</w:t>
    </w:r>
    <w:r>
      <w:rPr>
        <w:color w:val="000000"/>
      </w:rPr>
      <w:tab/>
    </w:r>
    <w:r>
      <w:rPr>
        <w:color w:val="000000"/>
      </w:rPr>
      <w:tab/>
      <w:t xml:space="preserve">©2021 Hope and Grace </w:t>
    </w:r>
    <w:r w:rsidR="00537944">
      <w:rPr>
        <w:color w:val="000000"/>
      </w:rPr>
      <w:t>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FF72" w14:textId="77777777" w:rsidR="00A3656B" w:rsidRDefault="00A3656B">
      <w:pPr>
        <w:spacing w:after="0" w:line="240" w:lineRule="auto"/>
      </w:pPr>
      <w:r>
        <w:separator/>
      </w:r>
    </w:p>
  </w:footnote>
  <w:footnote w:type="continuationSeparator" w:id="0">
    <w:p w14:paraId="277DC5C6" w14:textId="77777777" w:rsidR="00A3656B" w:rsidRDefault="00A3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7BDB" w14:textId="77777777" w:rsidR="00537944" w:rsidRDefault="00537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A574" w14:textId="708277D7" w:rsidR="00951C3D" w:rsidRDefault="005113E7" w:rsidP="00511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Hope and Grace Advocate Commi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3BDC" w14:textId="669D6B94" w:rsidR="008C2554" w:rsidRDefault="00F77DE0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color w:val="000000"/>
      </w:rPr>
    </w:pPr>
    <w:bookmarkStart w:id="6" w:name="_Hlk84319922"/>
    <w:r>
      <w:rPr>
        <w:b/>
        <w:smallCaps/>
        <w:noProof/>
        <w:color w:val="000000"/>
        <w:sz w:val="30"/>
        <w:szCs w:val="30"/>
      </w:rPr>
      <w:drawing>
        <wp:anchor distT="0" distB="0" distL="114300" distR="114300" simplePos="0" relativeHeight="251660288" behindDoc="0" locked="0" layoutInCell="1" allowOverlap="1" wp14:anchorId="6A48A797" wp14:editId="3C7A99DA">
          <wp:simplePos x="0" y="0"/>
          <wp:positionH relativeFrom="column">
            <wp:posOffset>5197475</wp:posOffset>
          </wp:positionH>
          <wp:positionV relativeFrom="paragraph">
            <wp:posOffset>-226060</wp:posOffset>
          </wp:positionV>
          <wp:extent cx="1344930" cy="1250315"/>
          <wp:effectExtent l="0" t="0" r="762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554">
      <w:rPr>
        <w:noProof/>
      </w:rPr>
      <w:drawing>
        <wp:anchor distT="0" distB="0" distL="114300" distR="114300" simplePos="0" relativeHeight="251659264" behindDoc="0" locked="0" layoutInCell="1" allowOverlap="1" wp14:anchorId="536B416B" wp14:editId="59E1C2D6">
          <wp:simplePos x="0" y="0"/>
          <wp:positionH relativeFrom="column">
            <wp:posOffset>-659239</wp:posOffset>
          </wp:positionH>
          <wp:positionV relativeFrom="paragraph">
            <wp:posOffset>-47721</wp:posOffset>
          </wp:positionV>
          <wp:extent cx="1988165" cy="10648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65" cy="1064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91B13" w14:textId="47D75C28" w:rsidR="008C2554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  <w:r w:rsidRPr="00CD20F0">
      <w:rPr>
        <w:b/>
        <w:i/>
        <w:iCs/>
        <w:smallCaps/>
        <w:color w:val="000000"/>
        <w:sz w:val="30"/>
        <w:szCs w:val="30"/>
      </w:rPr>
      <w:t xml:space="preserve">Hope And Grace </w:t>
    </w:r>
    <w:r>
      <w:rPr>
        <w:b/>
        <w:i/>
        <w:iCs/>
        <w:smallCaps/>
        <w:color w:val="000000"/>
        <w:sz w:val="30"/>
        <w:szCs w:val="30"/>
      </w:rPr>
      <w:t>A</w:t>
    </w:r>
    <w:r w:rsidR="00FF1C8C">
      <w:rPr>
        <w:b/>
        <w:i/>
        <w:iCs/>
        <w:smallCaps/>
        <w:color w:val="000000"/>
        <w:sz w:val="30"/>
        <w:szCs w:val="30"/>
      </w:rPr>
      <w:t xml:space="preserve">dvocate </w:t>
    </w:r>
    <w:r w:rsidRPr="00CD20F0">
      <w:rPr>
        <w:b/>
        <w:i/>
        <w:iCs/>
        <w:smallCaps/>
        <w:color w:val="000000"/>
        <w:sz w:val="30"/>
        <w:szCs w:val="30"/>
      </w:rPr>
      <w:t>Commitment</w:t>
    </w:r>
  </w:p>
  <w:p w14:paraId="03906B91" w14:textId="77777777" w:rsidR="008C2554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i/>
        <w:iCs/>
        <w:smallCaps/>
        <w:color w:val="000000"/>
        <w:sz w:val="30"/>
        <w:szCs w:val="30"/>
      </w:rPr>
    </w:pPr>
  </w:p>
  <w:p w14:paraId="567B4DFA" w14:textId="77777777" w:rsidR="008C2554" w:rsidRPr="00CD20F0" w:rsidRDefault="008C2554" w:rsidP="008C25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mallCaps/>
        <w:color w:val="000000"/>
        <w:sz w:val="30"/>
        <w:szCs w:val="30"/>
      </w:rPr>
    </w:pPr>
  </w:p>
  <w:bookmarkEnd w:id="6"/>
  <w:p w14:paraId="63D9BB7E" w14:textId="77777777" w:rsidR="00951C3D" w:rsidRDefault="0095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008"/>
    <w:multiLevelType w:val="multilevel"/>
    <w:tmpl w:val="3E8037F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</w:rPr>
    </w:lvl>
  </w:abstractNum>
  <w:abstractNum w:abstractNumId="1" w15:restartNumberingAfterBreak="0">
    <w:nsid w:val="19824C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25A85EA9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9C052E2"/>
    <w:multiLevelType w:val="multilevel"/>
    <w:tmpl w:val="C94E71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0FE4"/>
    <w:multiLevelType w:val="hybridMultilevel"/>
    <w:tmpl w:val="615C978C"/>
    <w:lvl w:ilvl="0" w:tplc="3B0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303"/>
    <w:multiLevelType w:val="hybridMultilevel"/>
    <w:tmpl w:val="B296DBF8"/>
    <w:lvl w:ilvl="0" w:tplc="AFC6AC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9EA"/>
    <w:multiLevelType w:val="multilevel"/>
    <w:tmpl w:val="8916B454"/>
    <w:lvl w:ilvl="0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4A573AE7"/>
    <w:multiLevelType w:val="multilevel"/>
    <w:tmpl w:val="D8164A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Theme="minorHAnsi" w:eastAsiaTheme="minorHAnsi" w:hAnsiTheme="minorHAnsi" w:cstheme="minorBidi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70"/>
        </w:tabs>
        <w:ind w:left="18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4D322C3B"/>
    <w:multiLevelType w:val="hybridMultilevel"/>
    <w:tmpl w:val="0868C796"/>
    <w:lvl w:ilvl="0" w:tplc="AFC6AC1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A5416"/>
    <w:multiLevelType w:val="hybridMultilevel"/>
    <w:tmpl w:val="4C7484C2"/>
    <w:lvl w:ilvl="0" w:tplc="825ECC9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C6168"/>
    <w:multiLevelType w:val="hybridMultilevel"/>
    <w:tmpl w:val="28F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08EC"/>
    <w:multiLevelType w:val="hybridMultilevel"/>
    <w:tmpl w:val="E098BB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7929751">
    <w:abstractNumId w:val="3"/>
  </w:num>
  <w:num w:numId="2" w16cid:durableId="673261808">
    <w:abstractNumId w:val="10"/>
  </w:num>
  <w:num w:numId="3" w16cid:durableId="501287111">
    <w:abstractNumId w:val="0"/>
  </w:num>
  <w:num w:numId="4" w16cid:durableId="1542326342">
    <w:abstractNumId w:val="7"/>
  </w:num>
  <w:num w:numId="5" w16cid:durableId="1389449686">
    <w:abstractNumId w:val="11"/>
  </w:num>
  <w:num w:numId="6" w16cid:durableId="2125271192">
    <w:abstractNumId w:val="6"/>
  </w:num>
  <w:num w:numId="7" w16cid:durableId="198056956">
    <w:abstractNumId w:val="1"/>
  </w:num>
  <w:num w:numId="8" w16cid:durableId="858356091">
    <w:abstractNumId w:val="9"/>
  </w:num>
  <w:num w:numId="9" w16cid:durableId="1131247856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0" w16cid:durableId="1795980520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1" w16cid:durableId="164326473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2" w16cid:durableId="674848298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360" w:hanging="360"/>
        </w:pPr>
        <w:rPr>
          <w:rFonts w:asciiTheme="minorHAnsi" w:eastAsiaTheme="minorHAnsi" w:hAnsiTheme="minorHAnsi" w:cstheme="minorBidi" w:hint="default"/>
          <w:b w:val="0"/>
          <w:i w:val="0"/>
          <w:iCs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720" w:hanging="360"/>
        </w:pPr>
        <w:rPr>
          <w:rFonts w:asciiTheme="minorHAnsi" w:eastAsiaTheme="minorHAnsi" w:hAnsiTheme="minorHAnsi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2070"/>
          </w:tabs>
          <w:ind w:left="18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240" w:hanging="360"/>
        </w:pPr>
        <w:rPr>
          <w:rFonts w:hint="default"/>
        </w:rPr>
      </w:lvl>
    </w:lvlOverride>
  </w:num>
  <w:num w:numId="13" w16cid:durableId="1978027346">
    <w:abstractNumId w:val="2"/>
  </w:num>
  <w:num w:numId="14" w16cid:durableId="1828670222">
    <w:abstractNumId w:val="5"/>
  </w:num>
  <w:num w:numId="15" w16cid:durableId="941687751">
    <w:abstractNumId w:val="4"/>
  </w:num>
  <w:num w:numId="16" w16cid:durableId="106163229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3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3D"/>
    <w:rsid w:val="00003112"/>
    <w:rsid w:val="00003F1B"/>
    <w:rsid w:val="000066E5"/>
    <w:rsid w:val="0001200D"/>
    <w:rsid w:val="0004613A"/>
    <w:rsid w:val="000465AD"/>
    <w:rsid w:val="0004695E"/>
    <w:rsid w:val="00046966"/>
    <w:rsid w:val="000505A1"/>
    <w:rsid w:val="000634B5"/>
    <w:rsid w:val="000770A3"/>
    <w:rsid w:val="0007769B"/>
    <w:rsid w:val="00080D4E"/>
    <w:rsid w:val="00083F43"/>
    <w:rsid w:val="00084232"/>
    <w:rsid w:val="00086CAC"/>
    <w:rsid w:val="00094101"/>
    <w:rsid w:val="000A599B"/>
    <w:rsid w:val="000B3DCE"/>
    <w:rsid w:val="000B7874"/>
    <w:rsid w:val="000C1C84"/>
    <w:rsid w:val="000C36C5"/>
    <w:rsid w:val="000C6D34"/>
    <w:rsid w:val="000D3DBD"/>
    <w:rsid w:val="000D4AC2"/>
    <w:rsid w:val="000E02DC"/>
    <w:rsid w:val="000E2ED4"/>
    <w:rsid w:val="000E569F"/>
    <w:rsid w:val="000E5E68"/>
    <w:rsid w:val="000F1B14"/>
    <w:rsid w:val="000F3CB1"/>
    <w:rsid w:val="000F4096"/>
    <w:rsid w:val="00100424"/>
    <w:rsid w:val="00105DF3"/>
    <w:rsid w:val="001101F2"/>
    <w:rsid w:val="00120E53"/>
    <w:rsid w:val="0013558A"/>
    <w:rsid w:val="00136717"/>
    <w:rsid w:val="001402C2"/>
    <w:rsid w:val="001447A7"/>
    <w:rsid w:val="00150F0F"/>
    <w:rsid w:val="00152C49"/>
    <w:rsid w:val="0015578B"/>
    <w:rsid w:val="001645EC"/>
    <w:rsid w:val="0017284D"/>
    <w:rsid w:val="0017487D"/>
    <w:rsid w:val="00176493"/>
    <w:rsid w:val="00177D8E"/>
    <w:rsid w:val="00186736"/>
    <w:rsid w:val="00187A07"/>
    <w:rsid w:val="001A4509"/>
    <w:rsid w:val="001A71E9"/>
    <w:rsid w:val="001B1AEA"/>
    <w:rsid w:val="001B3F52"/>
    <w:rsid w:val="001B4F01"/>
    <w:rsid w:val="001B7CA3"/>
    <w:rsid w:val="001B7F8D"/>
    <w:rsid w:val="001C3396"/>
    <w:rsid w:val="001C4C78"/>
    <w:rsid w:val="001C55C8"/>
    <w:rsid w:val="001C5DA1"/>
    <w:rsid w:val="001C71C5"/>
    <w:rsid w:val="001D5216"/>
    <w:rsid w:val="001D7BF8"/>
    <w:rsid w:val="001E5FAD"/>
    <w:rsid w:val="001F3489"/>
    <w:rsid w:val="001F4A61"/>
    <w:rsid w:val="001F61CB"/>
    <w:rsid w:val="00202F23"/>
    <w:rsid w:val="0021406F"/>
    <w:rsid w:val="00216E84"/>
    <w:rsid w:val="00217915"/>
    <w:rsid w:val="00221765"/>
    <w:rsid w:val="00223CE3"/>
    <w:rsid w:val="00224F97"/>
    <w:rsid w:val="0022663E"/>
    <w:rsid w:val="002268CA"/>
    <w:rsid w:val="00235F1A"/>
    <w:rsid w:val="00240D29"/>
    <w:rsid w:val="00244ED7"/>
    <w:rsid w:val="0024681F"/>
    <w:rsid w:val="0025159D"/>
    <w:rsid w:val="00254CD4"/>
    <w:rsid w:val="002554F1"/>
    <w:rsid w:val="0025762D"/>
    <w:rsid w:val="002642C2"/>
    <w:rsid w:val="00266A54"/>
    <w:rsid w:val="00267F90"/>
    <w:rsid w:val="00273F4D"/>
    <w:rsid w:val="00277A16"/>
    <w:rsid w:val="00280C96"/>
    <w:rsid w:val="00296EC8"/>
    <w:rsid w:val="002A1A59"/>
    <w:rsid w:val="002A5EE0"/>
    <w:rsid w:val="002B169D"/>
    <w:rsid w:val="002B7D4A"/>
    <w:rsid w:val="002C02B0"/>
    <w:rsid w:val="002D0EAC"/>
    <w:rsid w:val="002D2660"/>
    <w:rsid w:val="002D3005"/>
    <w:rsid w:val="002E279A"/>
    <w:rsid w:val="002E295F"/>
    <w:rsid w:val="002E3F72"/>
    <w:rsid w:val="002F3831"/>
    <w:rsid w:val="00302D1F"/>
    <w:rsid w:val="0030471F"/>
    <w:rsid w:val="00306AA4"/>
    <w:rsid w:val="00307686"/>
    <w:rsid w:val="00311669"/>
    <w:rsid w:val="00314156"/>
    <w:rsid w:val="00315228"/>
    <w:rsid w:val="0031602C"/>
    <w:rsid w:val="00323980"/>
    <w:rsid w:val="00325173"/>
    <w:rsid w:val="00343B4D"/>
    <w:rsid w:val="0037386A"/>
    <w:rsid w:val="003860EF"/>
    <w:rsid w:val="003919DD"/>
    <w:rsid w:val="00391A47"/>
    <w:rsid w:val="00395101"/>
    <w:rsid w:val="0039725A"/>
    <w:rsid w:val="003A2664"/>
    <w:rsid w:val="003B0844"/>
    <w:rsid w:val="003B194E"/>
    <w:rsid w:val="003B50BB"/>
    <w:rsid w:val="003B638C"/>
    <w:rsid w:val="003B64FD"/>
    <w:rsid w:val="003C09C3"/>
    <w:rsid w:val="003C0BB4"/>
    <w:rsid w:val="003C485F"/>
    <w:rsid w:val="003D4611"/>
    <w:rsid w:val="003D671E"/>
    <w:rsid w:val="003E26E8"/>
    <w:rsid w:val="00414F2A"/>
    <w:rsid w:val="00415076"/>
    <w:rsid w:val="00425A48"/>
    <w:rsid w:val="0042747C"/>
    <w:rsid w:val="00440B9C"/>
    <w:rsid w:val="00443F7D"/>
    <w:rsid w:val="00444631"/>
    <w:rsid w:val="004511B1"/>
    <w:rsid w:val="00460228"/>
    <w:rsid w:val="00461F1B"/>
    <w:rsid w:val="0046306E"/>
    <w:rsid w:val="00463798"/>
    <w:rsid w:val="00465038"/>
    <w:rsid w:val="00467313"/>
    <w:rsid w:val="00467AF9"/>
    <w:rsid w:val="00470B4A"/>
    <w:rsid w:val="00473364"/>
    <w:rsid w:val="004734CB"/>
    <w:rsid w:val="00477160"/>
    <w:rsid w:val="004827AB"/>
    <w:rsid w:val="004827EE"/>
    <w:rsid w:val="00483055"/>
    <w:rsid w:val="004A2755"/>
    <w:rsid w:val="004A2A6A"/>
    <w:rsid w:val="004A4FC4"/>
    <w:rsid w:val="004A72C9"/>
    <w:rsid w:val="004B7F30"/>
    <w:rsid w:val="004C0E1A"/>
    <w:rsid w:val="004C3D21"/>
    <w:rsid w:val="004D5255"/>
    <w:rsid w:val="004E5023"/>
    <w:rsid w:val="004E72E7"/>
    <w:rsid w:val="004F274B"/>
    <w:rsid w:val="00504F1F"/>
    <w:rsid w:val="005113E7"/>
    <w:rsid w:val="0052231A"/>
    <w:rsid w:val="00522479"/>
    <w:rsid w:val="00526D18"/>
    <w:rsid w:val="00533107"/>
    <w:rsid w:val="00537944"/>
    <w:rsid w:val="00537A3F"/>
    <w:rsid w:val="00545CEE"/>
    <w:rsid w:val="005475A8"/>
    <w:rsid w:val="005520F0"/>
    <w:rsid w:val="00554462"/>
    <w:rsid w:val="00562C11"/>
    <w:rsid w:val="005721EC"/>
    <w:rsid w:val="005735FB"/>
    <w:rsid w:val="0057629D"/>
    <w:rsid w:val="00583B1F"/>
    <w:rsid w:val="00583BFD"/>
    <w:rsid w:val="005A4693"/>
    <w:rsid w:val="005A64EC"/>
    <w:rsid w:val="005D09B5"/>
    <w:rsid w:val="005D302E"/>
    <w:rsid w:val="005D59F8"/>
    <w:rsid w:val="005E7D16"/>
    <w:rsid w:val="005F2135"/>
    <w:rsid w:val="005F3B29"/>
    <w:rsid w:val="005F48C5"/>
    <w:rsid w:val="005F7665"/>
    <w:rsid w:val="00607EAD"/>
    <w:rsid w:val="006113CA"/>
    <w:rsid w:val="006156A0"/>
    <w:rsid w:val="00617626"/>
    <w:rsid w:val="00620C01"/>
    <w:rsid w:val="00621EA4"/>
    <w:rsid w:val="00621EB0"/>
    <w:rsid w:val="006304E8"/>
    <w:rsid w:val="006321B4"/>
    <w:rsid w:val="0063608E"/>
    <w:rsid w:val="006419AD"/>
    <w:rsid w:val="0064506E"/>
    <w:rsid w:val="00645B9E"/>
    <w:rsid w:val="00650230"/>
    <w:rsid w:val="00655501"/>
    <w:rsid w:val="00664F3C"/>
    <w:rsid w:val="00666804"/>
    <w:rsid w:val="00672135"/>
    <w:rsid w:val="00684833"/>
    <w:rsid w:val="00685264"/>
    <w:rsid w:val="0069518F"/>
    <w:rsid w:val="006A154F"/>
    <w:rsid w:val="006A517F"/>
    <w:rsid w:val="006B0E52"/>
    <w:rsid w:val="006B4D5D"/>
    <w:rsid w:val="006C1AFD"/>
    <w:rsid w:val="006D3A54"/>
    <w:rsid w:val="006D67A7"/>
    <w:rsid w:val="006E11B7"/>
    <w:rsid w:val="006E4A16"/>
    <w:rsid w:val="006E7E62"/>
    <w:rsid w:val="006F06BB"/>
    <w:rsid w:val="0070367F"/>
    <w:rsid w:val="00704F4F"/>
    <w:rsid w:val="0071046E"/>
    <w:rsid w:val="007105EF"/>
    <w:rsid w:val="00710EA0"/>
    <w:rsid w:val="0071458C"/>
    <w:rsid w:val="00716544"/>
    <w:rsid w:val="00722EE8"/>
    <w:rsid w:val="00724073"/>
    <w:rsid w:val="00730535"/>
    <w:rsid w:val="00737639"/>
    <w:rsid w:val="00747533"/>
    <w:rsid w:val="00754187"/>
    <w:rsid w:val="00757D78"/>
    <w:rsid w:val="00760F56"/>
    <w:rsid w:val="007617A9"/>
    <w:rsid w:val="00763B57"/>
    <w:rsid w:val="0076674A"/>
    <w:rsid w:val="00770CF7"/>
    <w:rsid w:val="00773E2C"/>
    <w:rsid w:val="0077496E"/>
    <w:rsid w:val="00780A88"/>
    <w:rsid w:val="007859A4"/>
    <w:rsid w:val="007A1399"/>
    <w:rsid w:val="007B71B2"/>
    <w:rsid w:val="007C4C79"/>
    <w:rsid w:val="007C550E"/>
    <w:rsid w:val="007D2785"/>
    <w:rsid w:val="007D5DE3"/>
    <w:rsid w:val="007E6528"/>
    <w:rsid w:val="007E762A"/>
    <w:rsid w:val="008054CD"/>
    <w:rsid w:val="00811B5D"/>
    <w:rsid w:val="008174D6"/>
    <w:rsid w:val="00817A16"/>
    <w:rsid w:val="00821AF6"/>
    <w:rsid w:val="0082574A"/>
    <w:rsid w:val="00833757"/>
    <w:rsid w:val="008379A9"/>
    <w:rsid w:val="008432C2"/>
    <w:rsid w:val="008465B1"/>
    <w:rsid w:val="00856409"/>
    <w:rsid w:val="008641ED"/>
    <w:rsid w:val="00874701"/>
    <w:rsid w:val="008748B4"/>
    <w:rsid w:val="00882BB0"/>
    <w:rsid w:val="00891B29"/>
    <w:rsid w:val="008A3306"/>
    <w:rsid w:val="008A34A7"/>
    <w:rsid w:val="008A5D91"/>
    <w:rsid w:val="008B2338"/>
    <w:rsid w:val="008B2C9F"/>
    <w:rsid w:val="008B52C8"/>
    <w:rsid w:val="008C2554"/>
    <w:rsid w:val="008C7D46"/>
    <w:rsid w:val="008C7FB8"/>
    <w:rsid w:val="008D1461"/>
    <w:rsid w:val="008E3D44"/>
    <w:rsid w:val="008E513F"/>
    <w:rsid w:val="008F4D3D"/>
    <w:rsid w:val="00910594"/>
    <w:rsid w:val="009230D7"/>
    <w:rsid w:val="0092758B"/>
    <w:rsid w:val="00933A06"/>
    <w:rsid w:val="00940091"/>
    <w:rsid w:val="00944EE4"/>
    <w:rsid w:val="00951C3D"/>
    <w:rsid w:val="00954F18"/>
    <w:rsid w:val="0095535F"/>
    <w:rsid w:val="00955F8C"/>
    <w:rsid w:val="00964C7F"/>
    <w:rsid w:val="009677F3"/>
    <w:rsid w:val="00967EC1"/>
    <w:rsid w:val="00973F7E"/>
    <w:rsid w:val="009815E9"/>
    <w:rsid w:val="00983CD4"/>
    <w:rsid w:val="009870A4"/>
    <w:rsid w:val="009A793B"/>
    <w:rsid w:val="009C4938"/>
    <w:rsid w:val="009C6FE8"/>
    <w:rsid w:val="009D0D54"/>
    <w:rsid w:val="009F438B"/>
    <w:rsid w:val="009F43B6"/>
    <w:rsid w:val="009F5260"/>
    <w:rsid w:val="00A01A22"/>
    <w:rsid w:val="00A06998"/>
    <w:rsid w:val="00A07FBD"/>
    <w:rsid w:val="00A12866"/>
    <w:rsid w:val="00A20548"/>
    <w:rsid w:val="00A24FB9"/>
    <w:rsid w:val="00A30423"/>
    <w:rsid w:val="00A35DD6"/>
    <w:rsid w:val="00A3656B"/>
    <w:rsid w:val="00A372E8"/>
    <w:rsid w:val="00A46B86"/>
    <w:rsid w:val="00A46EE7"/>
    <w:rsid w:val="00A50678"/>
    <w:rsid w:val="00A506A6"/>
    <w:rsid w:val="00A634DD"/>
    <w:rsid w:val="00A647BF"/>
    <w:rsid w:val="00A75014"/>
    <w:rsid w:val="00A776D7"/>
    <w:rsid w:val="00A8192F"/>
    <w:rsid w:val="00A857FB"/>
    <w:rsid w:val="00A946D3"/>
    <w:rsid w:val="00A95632"/>
    <w:rsid w:val="00A97DF7"/>
    <w:rsid w:val="00AA3742"/>
    <w:rsid w:val="00AB6594"/>
    <w:rsid w:val="00AC1D61"/>
    <w:rsid w:val="00AC269D"/>
    <w:rsid w:val="00AC5D18"/>
    <w:rsid w:val="00AC5FB2"/>
    <w:rsid w:val="00AD34A7"/>
    <w:rsid w:val="00AE4BAB"/>
    <w:rsid w:val="00AF16EE"/>
    <w:rsid w:val="00B051C6"/>
    <w:rsid w:val="00B16D20"/>
    <w:rsid w:val="00B24CB1"/>
    <w:rsid w:val="00B33EC8"/>
    <w:rsid w:val="00B51EE6"/>
    <w:rsid w:val="00B52C5C"/>
    <w:rsid w:val="00B54383"/>
    <w:rsid w:val="00B56A96"/>
    <w:rsid w:val="00B6211E"/>
    <w:rsid w:val="00B6570F"/>
    <w:rsid w:val="00B71B73"/>
    <w:rsid w:val="00B73914"/>
    <w:rsid w:val="00B744A7"/>
    <w:rsid w:val="00B935C6"/>
    <w:rsid w:val="00B954D9"/>
    <w:rsid w:val="00B976C1"/>
    <w:rsid w:val="00BA338E"/>
    <w:rsid w:val="00BB371B"/>
    <w:rsid w:val="00BC3811"/>
    <w:rsid w:val="00BC6C8B"/>
    <w:rsid w:val="00BC7DE1"/>
    <w:rsid w:val="00BE1307"/>
    <w:rsid w:val="00BF7A51"/>
    <w:rsid w:val="00BF7B92"/>
    <w:rsid w:val="00BF7D0D"/>
    <w:rsid w:val="00C013AE"/>
    <w:rsid w:val="00C16310"/>
    <w:rsid w:val="00C172A8"/>
    <w:rsid w:val="00C218CE"/>
    <w:rsid w:val="00C270E9"/>
    <w:rsid w:val="00C31BE7"/>
    <w:rsid w:val="00C33A7B"/>
    <w:rsid w:val="00C34490"/>
    <w:rsid w:val="00C37FB7"/>
    <w:rsid w:val="00C443F8"/>
    <w:rsid w:val="00C46A3C"/>
    <w:rsid w:val="00C5599D"/>
    <w:rsid w:val="00C63048"/>
    <w:rsid w:val="00C66380"/>
    <w:rsid w:val="00C70261"/>
    <w:rsid w:val="00C71FEC"/>
    <w:rsid w:val="00C73932"/>
    <w:rsid w:val="00C80295"/>
    <w:rsid w:val="00C80A76"/>
    <w:rsid w:val="00C86A09"/>
    <w:rsid w:val="00CA7E76"/>
    <w:rsid w:val="00CB0602"/>
    <w:rsid w:val="00CB5CE3"/>
    <w:rsid w:val="00CC7888"/>
    <w:rsid w:val="00CD10F1"/>
    <w:rsid w:val="00CD20F0"/>
    <w:rsid w:val="00CD5D9D"/>
    <w:rsid w:val="00CE43A1"/>
    <w:rsid w:val="00D13F3D"/>
    <w:rsid w:val="00D22149"/>
    <w:rsid w:val="00D264FF"/>
    <w:rsid w:val="00D3061D"/>
    <w:rsid w:val="00D332D1"/>
    <w:rsid w:val="00D34033"/>
    <w:rsid w:val="00D5198E"/>
    <w:rsid w:val="00D521CE"/>
    <w:rsid w:val="00D60BB9"/>
    <w:rsid w:val="00D64E91"/>
    <w:rsid w:val="00D65BFF"/>
    <w:rsid w:val="00D70465"/>
    <w:rsid w:val="00D71062"/>
    <w:rsid w:val="00D7305C"/>
    <w:rsid w:val="00D74863"/>
    <w:rsid w:val="00D77417"/>
    <w:rsid w:val="00D93E38"/>
    <w:rsid w:val="00D95D1E"/>
    <w:rsid w:val="00DA2059"/>
    <w:rsid w:val="00DA2650"/>
    <w:rsid w:val="00DB18C7"/>
    <w:rsid w:val="00DB1D48"/>
    <w:rsid w:val="00DB3D7A"/>
    <w:rsid w:val="00DB5DBB"/>
    <w:rsid w:val="00DC2643"/>
    <w:rsid w:val="00DC55C3"/>
    <w:rsid w:val="00DC5655"/>
    <w:rsid w:val="00DC692C"/>
    <w:rsid w:val="00DD0661"/>
    <w:rsid w:val="00DD1F37"/>
    <w:rsid w:val="00DE2798"/>
    <w:rsid w:val="00DE3548"/>
    <w:rsid w:val="00DE3A56"/>
    <w:rsid w:val="00DE6186"/>
    <w:rsid w:val="00DE6FBD"/>
    <w:rsid w:val="00DF147B"/>
    <w:rsid w:val="00DF5198"/>
    <w:rsid w:val="00E075B8"/>
    <w:rsid w:val="00E46757"/>
    <w:rsid w:val="00E54499"/>
    <w:rsid w:val="00E673A5"/>
    <w:rsid w:val="00E74797"/>
    <w:rsid w:val="00E855E7"/>
    <w:rsid w:val="00EB33A5"/>
    <w:rsid w:val="00EB388D"/>
    <w:rsid w:val="00EC1343"/>
    <w:rsid w:val="00ED513A"/>
    <w:rsid w:val="00EF173B"/>
    <w:rsid w:val="00EF72AF"/>
    <w:rsid w:val="00F019DF"/>
    <w:rsid w:val="00F23A86"/>
    <w:rsid w:val="00F363D6"/>
    <w:rsid w:val="00F43201"/>
    <w:rsid w:val="00F5285C"/>
    <w:rsid w:val="00F56AFA"/>
    <w:rsid w:val="00F6108C"/>
    <w:rsid w:val="00F64441"/>
    <w:rsid w:val="00F66A6C"/>
    <w:rsid w:val="00F77DE0"/>
    <w:rsid w:val="00F85D98"/>
    <w:rsid w:val="00FB40BD"/>
    <w:rsid w:val="00FC283F"/>
    <w:rsid w:val="00FE669A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4FD96"/>
  <w15:docId w15:val="{057C280A-B465-4C7A-B465-0240B78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71"/>
  </w:style>
  <w:style w:type="paragraph" w:styleId="Footer">
    <w:name w:val="footer"/>
    <w:basedOn w:val="Normal"/>
    <w:link w:val="FooterChar"/>
    <w:uiPriority w:val="99"/>
    <w:unhideWhenUsed/>
    <w:rsid w:val="003F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71"/>
  </w:style>
  <w:style w:type="paragraph" w:styleId="ListParagraph">
    <w:name w:val="List Paragraph"/>
    <w:basedOn w:val="Normal"/>
    <w:uiPriority w:val="34"/>
    <w:qFormat/>
    <w:rsid w:val="003F0571"/>
    <w:pPr>
      <w:ind w:left="720"/>
      <w:contextualSpacing/>
    </w:pPr>
  </w:style>
  <w:style w:type="table" w:styleId="TableGrid">
    <w:name w:val="Table Grid"/>
    <w:basedOn w:val="TableNormal"/>
    <w:uiPriority w:val="39"/>
    <w:rsid w:val="004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D81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B965AD"/>
    <w:pPr>
      <w:spacing w:after="0"/>
    </w:pPr>
    <w:rPr>
      <w:color w:val="000000"/>
      <w:sz w:val="14"/>
    </w:rPr>
  </w:style>
  <w:style w:type="character" w:customStyle="1" w:styleId="footnotedescriptionChar">
    <w:name w:val="footnote description Char"/>
    <w:link w:val="footnotedescription"/>
    <w:rsid w:val="00B965AD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sid w:val="00B965AD"/>
    <w:rPr>
      <w:rFonts w:ascii="Calibri" w:eastAsia="Calibri" w:hAnsi="Calibri" w:cs="Calibri"/>
      <w:color w:val="000000"/>
      <w:sz w:val="14"/>
      <w:vertAlign w:val="superscript"/>
    </w:rPr>
  </w:style>
  <w:style w:type="character" w:styleId="Hyperlink">
    <w:name w:val="Hyperlink"/>
    <w:basedOn w:val="DefaultParagraphFont"/>
    <w:uiPriority w:val="99"/>
    <w:unhideWhenUsed/>
    <w:rsid w:val="00A97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A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AC2"/>
    <w:rPr>
      <w:b/>
      <w:bCs/>
    </w:rPr>
  </w:style>
  <w:style w:type="table" w:customStyle="1" w:styleId="TableGrid0">
    <w:name w:val="TableGrid"/>
    <w:rsid w:val="006E11B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107"/>
    <w:rPr>
      <w:color w:val="954F72" w:themeColor="followedHyperlink"/>
      <w:u w:val="single"/>
    </w:rPr>
  </w:style>
  <w:style w:type="character" w:customStyle="1" w:styleId="woj">
    <w:name w:val="woj"/>
    <w:basedOn w:val="DefaultParagraphFont"/>
    <w:rsid w:val="002C02B0"/>
  </w:style>
  <w:style w:type="character" w:customStyle="1" w:styleId="text">
    <w:name w:val="text"/>
    <w:basedOn w:val="DefaultParagraphFont"/>
    <w:rsid w:val="00B6570F"/>
  </w:style>
  <w:style w:type="character" w:styleId="PlaceholderText">
    <w:name w:val="Placeholder Text"/>
    <w:basedOn w:val="DefaultParagraphFont"/>
    <w:uiPriority w:val="99"/>
    <w:semiHidden/>
    <w:rsid w:val="00B6211E"/>
    <w:rPr>
      <w:color w:val="808080"/>
    </w:rPr>
  </w:style>
  <w:style w:type="character" w:styleId="Emphasis">
    <w:name w:val="Emphasis"/>
    <w:basedOn w:val="DefaultParagraphFont"/>
    <w:uiPriority w:val="20"/>
    <w:qFormat/>
    <w:rsid w:val="00B6211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tructor@HopeandGraceAcacemy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815FF4815430DAF9A24A27F35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D1B9-4A36-40C8-910A-265ABCD00BC3}"/>
      </w:docPartPr>
      <w:docPartBody>
        <w:p w:rsidR="005D2C86" w:rsidRDefault="000D0F95" w:rsidP="000D0F95">
          <w:pPr>
            <w:pStyle w:val="5AC815FF4815430DAF9A24A27F35C4251"/>
          </w:pPr>
          <w:r w:rsidRPr="00B6211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28D37FCA7924747B8987897421B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E957-5324-4025-9774-0BC9CC5FABD6}"/>
      </w:docPartPr>
      <w:docPartBody>
        <w:p w:rsidR="00735688" w:rsidRDefault="000D0F95" w:rsidP="000D0F95">
          <w:pPr>
            <w:pStyle w:val="D28D37FCA7924747B8987897421B96AA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A5A1264F8A80422A832D014B91C7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9BF-97BD-4735-8078-87E5F5AC1704}"/>
      </w:docPartPr>
      <w:docPartBody>
        <w:p w:rsidR="00735688" w:rsidRDefault="000D0F95" w:rsidP="000D0F95">
          <w:pPr>
            <w:pStyle w:val="A5A1264F8A80422A832D014B91C7F944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07996AAE3DF42B8A5E7344E6765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DAE5-1483-4E2F-B0CE-21CFF5E1259A}"/>
      </w:docPartPr>
      <w:docPartBody>
        <w:p w:rsidR="00735688" w:rsidRDefault="000D0F95" w:rsidP="000D0F95">
          <w:pPr>
            <w:pStyle w:val="907996AAE3DF42B8A5E7344E67654938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17B0B470605F473F898EF4E5727B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3A6D-FD8E-4CE8-AA47-81F4766C2BD7}"/>
      </w:docPartPr>
      <w:docPartBody>
        <w:p w:rsidR="00735688" w:rsidRDefault="000D0F95" w:rsidP="000D0F95">
          <w:pPr>
            <w:pStyle w:val="17B0B470605F473F898EF4E5727BE078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F4E452B13794D4CBE9D6FC8A52D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FDAD-3940-43B3-8754-912222EAB4E0}"/>
      </w:docPartPr>
      <w:docPartBody>
        <w:p w:rsidR="00735688" w:rsidRDefault="000D0F95" w:rsidP="000D0F95">
          <w:pPr>
            <w:pStyle w:val="7F4E452B13794D4CBE9D6FC8A52D9BB81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DCD9C1B6C6B24C2CB9F62B397B31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F187-ED52-4A32-991E-47E325A0517F}"/>
      </w:docPartPr>
      <w:docPartBody>
        <w:p w:rsidR="00735688" w:rsidRDefault="000D0F95" w:rsidP="000D0F95">
          <w:pPr>
            <w:pStyle w:val="DCD9C1B6C6B24C2CB9F62B397B3199D1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BE41BA5B4AD9A168FCFF0C5E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6225-3E8B-4419-BB46-1712E5145343}"/>
      </w:docPartPr>
      <w:docPartBody>
        <w:p w:rsidR="00735688" w:rsidRDefault="000D0F95" w:rsidP="000D0F95">
          <w:pPr>
            <w:pStyle w:val="D5DCBE41BA5B4AD9A168FCFF0C5EBB3C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7329F1BD2766478E80BC8668CD80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3814-15A4-4BBE-AE17-A7B3FA390E7B}"/>
      </w:docPartPr>
      <w:docPartBody>
        <w:p w:rsidR="00735688" w:rsidRDefault="000D0F95" w:rsidP="000D0F95">
          <w:pPr>
            <w:pStyle w:val="7329F1BD2766478E80BC8668CD8009E7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76E2C1185224ABE83C0212EFCA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AD10-895F-442F-B1F6-69DB26182DB5}"/>
      </w:docPartPr>
      <w:docPartBody>
        <w:p w:rsidR="00735688" w:rsidRDefault="000D0F95" w:rsidP="000D0F95">
          <w:pPr>
            <w:pStyle w:val="776E2C1185224ABE83C0212EFCADF164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FF05553AADAE40D3A686410C7E15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89BA-2A0A-44D1-B93B-AA3D2BCF1D44}"/>
      </w:docPartPr>
      <w:docPartBody>
        <w:p w:rsidR="00735688" w:rsidRDefault="000D0F95" w:rsidP="000D0F95">
          <w:pPr>
            <w:pStyle w:val="FF05553AADAE40D3A686410C7E157E06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84AB7297B41E6897E6FF491A9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AF1A-A4F8-4533-A398-98A23106901C}"/>
      </w:docPartPr>
      <w:docPartBody>
        <w:p w:rsidR="00735688" w:rsidRDefault="000D0F95" w:rsidP="000D0F95">
          <w:pPr>
            <w:pStyle w:val="65F84AB7297B41E6897E6FF491A96F72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EBF4DA48CDA49E08B11AC8971F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6C7A-3B29-4B76-BC20-B64447827909}"/>
      </w:docPartPr>
      <w:docPartBody>
        <w:p w:rsidR="00735688" w:rsidRDefault="000D0F95" w:rsidP="000D0F95">
          <w:pPr>
            <w:pStyle w:val="2EBF4DA48CDA49E08B11AC8971FB380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397D31773D94B3D849D8F362BBD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B014-16CE-447F-AA17-AD66321760DF}"/>
      </w:docPartPr>
      <w:docPartBody>
        <w:p w:rsidR="00735688" w:rsidRDefault="000D0F95" w:rsidP="000D0F95">
          <w:pPr>
            <w:pStyle w:val="E397D31773D94B3D849D8F362BBDD77E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C3943E74E96B5633B89D951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3D7-DD7F-42FA-AAC7-004BA43F92CE}"/>
      </w:docPartPr>
      <w:docPartBody>
        <w:p w:rsidR="00735688" w:rsidRDefault="000D0F95" w:rsidP="000D0F95">
          <w:pPr>
            <w:pStyle w:val="C3993C3943E74E96B5633B89D951DA90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F93C7CA804C450D8FD65C055CA5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5A72-24C8-4F0C-957A-B60ABF9F74E3}"/>
      </w:docPartPr>
      <w:docPartBody>
        <w:p w:rsidR="00735688" w:rsidRDefault="000D0F95" w:rsidP="000D0F95">
          <w:pPr>
            <w:pStyle w:val="4F93C7CA804C450D8FD65C055CA5180C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069723AE9F34C8B9D7E300E17F7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A832-837C-4513-8DA1-8F5092AD4573}"/>
      </w:docPartPr>
      <w:docPartBody>
        <w:p w:rsidR="00735688" w:rsidRDefault="000D0F95" w:rsidP="000D0F95">
          <w:pPr>
            <w:pStyle w:val="F069723AE9F34C8B9D7E300E17F7D0D31"/>
          </w:pPr>
          <w:r>
            <w:rPr>
              <w:rStyle w:val="PlaceholderText"/>
            </w:rPr>
            <w:t>Church Name</w:t>
          </w:r>
        </w:p>
      </w:docPartBody>
    </w:docPart>
    <w:docPart>
      <w:docPartPr>
        <w:name w:val="E2E02E783D974A6B87375E222710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F97D-7FDD-43B8-B4E5-39544EF8E7BB}"/>
      </w:docPartPr>
      <w:docPartBody>
        <w:p w:rsidR="00735688" w:rsidRDefault="000D0F95" w:rsidP="000D0F95">
          <w:pPr>
            <w:pStyle w:val="E2E02E783D974A6B87375E22271043A41"/>
          </w:pPr>
          <w:r>
            <w:rPr>
              <w:rStyle w:val="PlaceholderText"/>
            </w:rPr>
            <w:t>Ambassador Name</w:t>
          </w:r>
        </w:p>
      </w:docPartBody>
    </w:docPart>
    <w:docPart>
      <w:docPartPr>
        <w:name w:val="2083460BBE2E414DA6E3D13AF8B8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F488-5355-4078-8AF4-014EA2F93E8A}"/>
      </w:docPartPr>
      <w:docPartBody>
        <w:p w:rsidR="00735688" w:rsidRDefault="000D0F95" w:rsidP="000D0F95">
          <w:pPr>
            <w:pStyle w:val="2083460BBE2E414DA6E3D13AF8B8948D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37321BB7A4609AC38F164C89A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E525-5278-46DA-9A5B-17F359F64EDD}"/>
      </w:docPartPr>
      <w:docPartBody>
        <w:p w:rsidR="00735688" w:rsidRDefault="000D0F95" w:rsidP="000D0F95">
          <w:pPr>
            <w:pStyle w:val="A2137321BB7A4609AC38F164C89A93361"/>
          </w:pPr>
          <w:r>
            <w:rPr>
              <w:rStyle w:val="PlaceholderText"/>
            </w:rPr>
            <w:t>Ambassador Phone</w:t>
          </w:r>
        </w:p>
      </w:docPartBody>
    </w:docPart>
    <w:docPart>
      <w:docPartPr>
        <w:name w:val="C078F1B761774DA5A5EC7C3076DF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1994-3B9D-42BE-9B6F-4D5AD24D5906}"/>
      </w:docPartPr>
      <w:docPartBody>
        <w:p w:rsidR="00735688" w:rsidRDefault="000D0F95" w:rsidP="000D0F95">
          <w:pPr>
            <w:pStyle w:val="C078F1B761774DA5A5EC7C3076DF7C341"/>
          </w:pPr>
          <w:r>
            <w:rPr>
              <w:rStyle w:val="PlaceholderText"/>
            </w:rPr>
            <w:t>Ambassador Email</w:t>
          </w:r>
        </w:p>
      </w:docPartBody>
    </w:docPart>
    <w:docPart>
      <w:docPartPr>
        <w:name w:val="144F5B7580D84077BFB226B63479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01E1-DC44-452C-B92E-4090181457F2}"/>
      </w:docPartPr>
      <w:docPartBody>
        <w:p w:rsidR="00735688" w:rsidRDefault="000D0F95" w:rsidP="000D0F95">
          <w:pPr>
            <w:pStyle w:val="144F5B7580D84077BFB226B6347923A9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36924D5EC764FE0A6C98628BB68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33E1-9DF3-4257-A63D-98C46B2D8F6B}"/>
      </w:docPartPr>
      <w:docPartBody>
        <w:p w:rsidR="00735688" w:rsidRDefault="000D0F95" w:rsidP="000D0F95">
          <w:pPr>
            <w:pStyle w:val="536924D5EC764FE0A6C98628BB685C6E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0D19C6C328E043059100C5E831F7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C8AF-7013-462C-873B-CD5D47510F00}"/>
      </w:docPartPr>
      <w:docPartBody>
        <w:p w:rsidR="00735688" w:rsidRDefault="000D0F95" w:rsidP="000D0F95">
          <w:pPr>
            <w:pStyle w:val="0D19C6C328E043059100C5E831F767C6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8C79A53AADF74F719A248EF62D39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DCDA-6A7C-4DA3-91A4-90FDFA095A75}"/>
      </w:docPartPr>
      <w:docPartBody>
        <w:p w:rsidR="00735688" w:rsidRDefault="000D0F95" w:rsidP="000D0F95">
          <w:pPr>
            <w:pStyle w:val="8C79A53AADF74F719A248EF62D39CA351"/>
          </w:pPr>
          <w:r w:rsidRPr="00C2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1684595054831B6FB317BFCA4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2E6D-E2EE-48C3-A47D-5B3D22C35F94}"/>
      </w:docPartPr>
      <w:docPartBody>
        <w:p w:rsidR="00735688" w:rsidRDefault="000D0F95" w:rsidP="000D0F95">
          <w:pPr>
            <w:pStyle w:val="EA91684595054831B6FB317BFCA414F7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4AC00F4E87D94622BBBE544195DA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A63C-D445-400E-B663-3E94B53E59EB}"/>
      </w:docPartPr>
      <w:docPartBody>
        <w:p w:rsidR="00735688" w:rsidRDefault="000D0F95" w:rsidP="000D0F95">
          <w:pPr>
            <w:pStyle w:val="4AC00F4E87D94622BBBE544195DAF63C1"/>
          </w:pPr>
          <w:r>
            <w:rPr>
              <w:rStyle w:val="PlaceholderText"/>
            </w:rPr>
            <w:t>Business</w:t>
          </w:r>
        </w:p>
      </w:docPartBody>
    </w:docPart>
    <w:docPart>
      <w:docPartPr>
        <w:name w:val="8AEA249F07FD49F48E9167005536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768C-5B8E-44E5-A126-7A0CAD774647}"/>
      </w:docPartPr>
      <w:docPartBody>
        <w:p w:rsidR="00735688" w:rsidRDefault="000D0F95" w:rsidP="000D0F95">
          <w:pPr>
            <w:pStyle w:val="8AEA249F07FD49F48E9167005536797D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727780FE43E4120B36E9A251701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D405-7FBF-45D1-BB75-2B00A20B2DF5}"/>
      </w:docPartPr>
      <w:docPartBody>
        <w:p w:rsidR="00735688" w:rsidRDefault="000D0F95" w:rsidP="000D0F95">
          <w:pPr>
            <w:pStyle w:val="8727780FE43E4120B36E9A2517016102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0BF3B59356C41759B78DC6C86F5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0FC-40E5-4E18-819E-531BD3A707B3}"/>
      </w:docPartPr>
      <w:docPartBody>
        <w:p w:rsidR="00735688" w:rsidRDefault="000D0F95" w:rsidP="000D0F95">
          <w:pPr>
            <w:pStyle w:val="80BF3B59356C41759B78DC6C86F5600E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B0ED811248324E2A9031FBC29C1F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232-04BD-4796-B8EB-EA1F206CEF2C}"/>
      </w:docPartPr>
      <w:docPartBody>
        <w:p w:rsidR="00735688" w:rsidRDefault="000D0F95" w:rsidP="000D0F95">
          <w:pPr>
            <w:pStyle w:val="B0ED811248324E2A9031FBC29C1F2A6B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9365A7D6DFF49C4A011A52FC101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90AD-2E52-4F50-BF1C-A7A336E8CC99}"/>
      </w:docPartPr>
      <w:docPartBody>
        <w:p w:rsidR="00735688" w:rsidRDefault="000D0F95" w:rsidP="000D0F95">
          <w:pPr>
            <w:pStyle w:val="29365A7D6DFF49C4A011A52FC1015F07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09B007A18174047A52D37C7E50A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9A74-35B7-4FBD-8BE9-4EAEFB9E1FC4}"/>
      </w:docPartPr>
      <w:docPartBody>
        <w:p w:rsidR="00735688" w:rsidRDefault="000D0F95" w:rsidP="000D0F95">
          <w:pPr>
            <w:pStyle w:val="609B007A18174047A52D37C7E50AC0DC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2789B6B449E74017AA9EE49AE331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C729-2FBD-4270-9E5B-1B34D9977D19}"/>
      </w:docPartPr>
      <w:docPartBody>
        <w:p w:rsidR="00735688" w:rsidRDefault="000D0F95" w:rsidP="000D0F95">
          <w:pPr>
            <w:pStyle w:val="2789B6B449E74017AA9EE49AE3314CF5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FB131A727E974DB7B72BEDB6124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5915-FB1D-4809-84E8-770682FB9569}"/>
      </w:docPartPr>
      <w:docPartBody>
        <w:p w:rsidR="00735688" w:rsidRDefault="000D0F95" w:rsidP="000D0F95">
          <w:pPr>
            <w:pStyle w:val="FB131A727E974DB7B72BEDB61242755F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18A20F0A3F1B4574B886483FCEA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6D33-2D13-4E6F-9EB4-309034468936}"/>
      </w:docPartPr>
      <w:docPartBody>
        <w:p w:rsidR="00735688" w:rsidRDefault="000D0F95" w:rsidP="000D0F95">
          <w:pPr>
            <w:pStyle w:val="18A20F0A3F1B4574B886483FCEA7FBE8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D8E93801179045D284EB05E670F4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8EB4-3E06-4ED3-8064-8D2A2E8A68EC}"/>
      </w:docPartPr>
      <w:docPartBody>
        <w:p w:rsidR="00735688" w:rsidRDefault="000D0F95" w:rsidP="000D0F95">
          <w:pPr>
            <w:pStyle w:val="D8E93801179045D284EB05E670F4C63B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D6B9875B7A824212BDE9A3E2635C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D355-7CC0-4970-B0B8-E98C4B09255D}"/>
      </w:docPartPr>
      <w:docPartBody>
        <w:p w:rsidR="00277F70" w:rsidRDefault="000D0F95" w:rsidP="000D0F95">
          <w:pPr>
            <w:pStyle w:val="D6B9875B7A824212BDE9A3E2635CF5BF1"/>
          </w:pPr>
          <w:r w:rsidRPr="00E87F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D089D94F6459794C86783A20D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5CAB-4511-4F0E-922F-A09F020CB295}"/>
      </w:docPartPr>
      <w:docPartBody>
        <w:p w:rsidR="00277F70" w:rsidRDefault="000D0F95" w:rsidP="000D0F95">
          <w:pPr>
            <w:pStyle w:val="54CD089D94F6459794C86783A20D03C21"/>
          </w:pPr>
          <w:r w:rsidRPr="00E87FE7">
            <w:rPr>
              <w:rStyle w:val="PlaceholderText"/>
            </w:rPr>
            <w:t>Choose an item.</w:t>
          </w:r>
        </w:p>
      </w:docPartBody>
    </w:docPart>
    <w:docPart>
      <w:docPartPr>
        <w:name w:val="2E12A8E882E8463E837D6E7CD770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32E2-D60C-40C1-8F2B-F436D80C4D60}"/>
      </w:docPartPr>
      <w:docPartBody>
        <w:p w:rsidR="00037655" w:rsidRDefault="000D0F95" w:rsidP="000D0F95">
          <w:pPr>
            <w:pStyle w:val="2E12A8E882E8463E837D6E7CD770401C1"/>
          </w:pPr>
          <w:r w:rsidRPr="00B935C6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94CA7FC1DDEA4DB1A9E3E7BAF59A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30A-A249-4E0D-8516-ACD5A722330C}"/>
      </w:docPartPr>
      <w:docPartBody>
        <w:p w:rsidR="00037655" w:rsidRDefault="000D0F95" w:rsidP="000D0F95">
          <w:pPr>
            <w:pStyle w:val="94CA7FC1DDEA4DB1A9E3E7BAF59AC52D1"/>
          </w:pPr>
          <w:r w:rsidRPr="00B935C6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BA2DDB3DFCDD481FA767B07FE54F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2EAF-83B4-4497-B0F5-28590D3953C8}"/>
      </w:docPartPr>
      <w:docPartBody>
        <w:p w:rsidR="00037655" w:rsidRDefault="000D0F95" w:rsidP="000D0F95">
          <w:pPr>
            <w:pStyle w:val="BA2DDB3DFCDD481FA767B07FE54FC2B51"/>
          </w:pPr>
          <w:r w:rsidRPr="00B935C6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C22C6A0618AD41E5959C2FB9E680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5193-2FB4-45FF-9962-FCE6B7DB46B1}"/>
      </w:docPartPr>
      <w:docPartBody>
        <w:p w:rsidR="00037655" w:rsidRDefault="000D0F95" w:rsidP="000D0F95">
          <w:pPr>
            <w:pStyle w:val="C22C6A0618AD41E5959C2FB9E68028FE1"/>
          </w:pPr>
          <w:r w:rsidRPr="000E5E68">
            <w:rPr>
              <w:rStyle w:val="PlaceholderText"/>
              <w:u w:val="single"/>
            </w:rPr>
            <w:t>Completion Date or N/A</w:t>
          </w:r>
        </w:p>
      </w:docPartBody>
    </w:docPart>
    <w:docPart>
      <w:docPartPr>
        <w:name w:val="9CF435A2EFE94838B45D89BF1D80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B382-EED9-4F00-9985-B92D657CFC9E}"/>
      </w:docPartPr>
      <w:docPartBody>
        <w:p w:rsidR="00037655" w:rsidRDefault="000D0F95" w:rsidP="000D0F95">
          <w:pPr>
            <w:pStyle w:val="9CF435A2EFE94838B45D89BF1D8039861"/>
          </w:pPr>
          <w:r w:rsidRPr="0082574A">
            <w:rPr>
              <w:rStyle w:val="PlaceholderText"/>
              <w:u w:val="single"/>
            </w:rPr>
            <w:t>Class Facilitator Name.</w:t>
          </w:r>
        </w:p>
      </w:docPartBody>
    </w:docPart>
    <w:docPart>
      <w:docPartPr>
        <w:name w:val="85A24ECF6EC84ADC93841A82F169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D5E5-B197-4300-BB80-3CF83D3E6F4F}"/>
      </w:docPartPr>
      <w:docPartBody>
        <w:p w:rsidR="00037655" w:rsidRDefault="000D0F95" w:rsidP="000D0F95">
          <w:pPr>
            <w:pStyle w:val="85A24ECF6EC84ADC93841A82F16994D81"/>
          </w:pPr>
          <w:r w:rsidRPr="0082574A">
            <w:rPr>
              <w:rStyle w:val="PlaceholderText"/>
              <w:u w:val="single"/>
            </w:rPr>
            <w:t>Facilitator Phone</w:t>
          </w:r>
        </w:p>
      </w:docPartBody>
    </w:docPart>
    <w:docPart>
      <w:docPartPr>
        <w:name w:val="1F78E097EE794E4EBC0BE540AC04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60FF-C9D8-4A46-B6E0-F94D7BBD6F4C}"/>
      </w:docPartPr>
      <w:docPartBody>
        <w:p w:rsidR="00037655" w:rsidRDefault="000D0F95" w:rsidP="000D0F95">
          <w:pPr>
            <w:pStyle w:val="1F78E097EE794E4EBC0BE540AC04AEE11"/>
          </w:pPr>
          <w:r w:rsidRPr="0082574A">
            <w:rPr>
              <w:rStyle w:val="PlaceholderText"/>
              <w:u w:val="single"/>
            </w:rPr>
            <w:t>Facilitator Email</w:t>
          </w:r>
        </w:p>
      </w:docPartBody>
    </w:docPart>
    <w:docPart>
      <w:docPartPr>
        <w:name w:val="24F9A856A0064121A561CE8F4840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8259-FD3B-42C8-A89E-622A9CEE28D8}"/>
      </w:docPartPr>
      <w:docPartBody>
        <w:p w:rsidR="00037655" w:rsidRDefault="000D0F95" w:rsidP="000D0F95">
          <w:pPr>
            <w:pStyle w:val="24F9A856A0064121A561CE8F48402BA41"/>
          </w:pPr>
          <w:r w:rsidRPr="006A517F">
            <w:rPr>
              <w:rStyle w:val="PlaceholderText"/>
              <w:u w:val="single"/>
            </w:rPr>
            <w:t>Initials</w:t>
          </w:r>
        </w:p>
      </w:docPartBody>
    </w:docPart>
    <w:docPart>
      <w:docPartPr>
        <w:name w:val="1AA74E2D5FC64059B0133037E7A8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6F47-8738-4CBA-9512-E9CBA5920C67}"/>
      </w:docPartPr>
      <w:docPartBody>
        <w:p w:rsidR="000D0F95" w:rsidRDefault="000D0F95" w:rsidP="000D0F95">
          <w:pPr>
            <w:pStyle w:val="1AA74E2D5FC64059B0133037E7A8A5831"/>
          </w:pPr>
          <w:r w:rsidRPr="00C013A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1D27FA017CF4C038D88B4C1AF56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E20C-3C8B-49D0-9DE8-565E1020B340}"/>
      </w:docPartPr>
      <w:docPartBody>
        <w:p w:rsidR="002809E0" w:rsidRDefault="000D0F95" w:rsidP="000D0F95">
          <w:pPr>
            <w:pStyle w:val="11D27FA017CF4C038D88B4C1AF56FC2D1"/>
          </w:pPr>
          <w:r w:rsidRPr="004630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A3"/>
    <w:rsid w:val="00037655"/>
    <w:rsid w:val="000D0F95"/>
    <w:rsid w:val="000F31B3"/>
    <w:rsid w:val="001F1333"/>
    <w:rsid w:val="00277F70"/>
    <w:rsid w:val="002809E0"/>
    <w:rsid w:val="003F1738"/>
    <w:rsid w:val="00520DF9"/>
    <w:rsid w:val="005D2C86"/>
    <w:rsid w:val="00735688"/>
    <w:rsid w:val="00752B7A"/>
    <w:rsid w:val="008C28A3"/>
    <w:rsid w:val="00A5159E"/>
    <w:rsid w:val="00E23D2A"/>
    <w:rsid w:val="00FA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F95"/>
    <w:rPr>
      <w:color w:val="808080"/>
    </w:rPr>
  </w:style>
  <w:style w:type="paragraph" w:customStyle="1" w:styleId="5AC815FF4815430DAF9A24A27F35C4251">
    <w:name w:val="5AC815FF4815430DAF9A24A27F35C4251"/>
    <w:rsid w:val="000D0F95"/>
    <w:rPr>
      <w:rFonts w:ascii="Calibri" w:eastAsia="Calibri" w:hAnsi="Calibri" w:cs="Calibri"/>
    </w:rPr>
  </w:style>
  <w:style w:type="paragraph" w:customStyle="1" w:styleId="609B007A18174047A52D37C7E50AC0DC1">
    <w:name w:val="609B007A18174047A52D37C7E50AC0DC1"/>
    <w:rsid w:val="000D0F95"/>
    <w:rPr>
      <w:rFonts w:ascii="Calibri" w:eastAsia="Calibri" w:hAnsi="Calibri" w:cs="Calibri"/>
    </w:rPr>
  </w:style>
  <w:style w:type="paragraph" w:customStyle="1" w:styleId="2E12A8E882E8463E837D6E7CD770401C1">
    <w:name w:val="2E12A8E882E8463E837D6E7CD770401C1"/>
    <w:rsid w:val="000D0F95"/>
    <w:rPr>
      <w:rFonts w:ascii="Calibri" w:eastAsia="Calibri" w:hAnsi="Calibri" w:cs="Calibri"/>
    </w:rPr>
  </w:style>
  <w:style w:type="paragraph" w:customStyle="1" w:styleId="94CA7FC1DDEA4DB1A9E3E7BAF59AC52D1">
    <w:name w:val="94CA7FC1DDEA4DB1A9E3E7BAF59AC52D1"/>
    <w:rsid w:val="000D0F95"/>
    <w:rPr>
      <w:rFonts w:ascii="Calibri" w:eastAsia="Calibri" w:hAnsi="Calibri" w:cs="Calibri"/>
    </w:rPr>
  </w:style>
  <w:style w:type="paragraph" w:customStyle="1" w:styleId="BA2DDB3DFCDD481FA767B07FE54FC2B51">
    <w:name w:val="BA2DDB3DFCDD481FA767B07FE54FC2B51"/>
    <w:rsid w:val="000D0F95"/>
    <w:rPr>
      <w:rFonts w:ascii="Calibri" w:eastAsia="Calibri" w:hAnsi="Calibri" w:cs="Calibri"/>
    </w:rPr>
  </w:style>
  <w:style w:type="paragraph" w:customStyle="1" w:styleId="C22C6A0618AD41E5959C2FB9E68028FE1">
    <w:name w:val="C22C6A0618AD41E5959C2FB9E68028FE1"/>
    <w:rsid w:val="000D0F95"/>
    <w:rPr>
      <w:rFonts w:ascii="Calibri" w:eastAsia="Calibri" w:hAnsi="Calibri" w:cs="Calibri"/>
    </w:rPr>
  </w:style>
  <w:style w:type="paragraph" w:customStyle="1" w:styleId="9CF435A2EFE94838B45D89BF1D8039861">
    <w:name w:val="9CF435A2EFE94838B45D89BF1D8039861"/>
    <w:rsid w:val="000D0F95"/>
    <w:rPr>
      <w:rFonts w:ascii="Calibri" w:eastAsia="Calibri" w:hAnsi="Calibri" w:cs="Calibri"/>
    </w:rPr>
  </w:style>
  <w:style w:type="paragraph" w:customStyle="1" w:styleId="85A24ECF6EC84ADC93841A82F16994D81">
    <w:name w:val="85A24ECF6EC84ADC93841A82F16994D81"/>
    <w:rsid w:val="000D0F95"/>
    <w:rPr>
      <w:rFonts w:ascii="Calibri" w:eastAsia="Calibri" w:hAnsi="Calibri" w:cs="Calibri"/>
    </w:rPr>
  </w:style>
  <w:style w:type="paragraph" w:customStyle="1" w:styleId="1F78E097EE794E4EBC0BE540AC04AEE11">
    <w:name w:val="1F78E097EE794E4EBC0BE540AC04AEE11"/>
    <w:rsid w:val="000D0F95"/>
    <w:rPr>
      <w:rFonts w:ascii="Calibri" w:eastAsia="Calibri" w:hAnsi="Calibri" w:cs="Calibri"/>
    </w:rPr>
  </w:style>
  <w:style w:type="paragraph" w:customStyle="1" w:styleId="1AA74E2D5FC64059B0133037E7A8A5831">
    <w:name w:val="1AA74E2D5FC64059B0133037E7A8A5831"/>
    <w:rsid w:val="000D0F95"/>
    <w:rPr>
      <w:rFonts w:ascii="Calibri" w:eastAsia="Calibri" w:hAnsi="Calibri" w:cs="Calibri"/>
    </w:rPr>
  </w:style>
  <w:style w:type="paragraph" w:customStyle="1" w:styleId="2789B6B449E74017AA9EE49AE3314CF51">
    <w:name w:val="2789B6B449E74017AA9EE49AE3314CF51"/>
    <w:rsid w:val="000D0F95"/>
    <w:rPr>
      <w:rFonts w:ascii="Calibri" w:eastAsia="Calibri" w:hAnsi="Calibri" w:cs="Calibri"/>
    </w:rPr>
  </w:style>
  <w:style w:type="paragraph" w:customStyle="1" w:styleId="FB131A727E974DB7B72BEDB61242755F1">
    <w:name w:val="FB131A727E974DB7B72BEDB61242755F1"/>
    <w:rsid w:val="000D0F95"/>
    <w:rPr>
      <w:rFonts w:ascii="Calibri" w:eastAsia="Calibri" w:hAnsi="Calibri" w:cs="Calibri"/>
    </w:rPr>
  </w:style>
  <w:style w:type="paragraph" w:customStyle="1" w:styleId="18A20F0A3F1B4574B886483FCEA7FBE81">
    <w:name w:val="18A20F0A3F1B4574B886483FCEA7FBE81"/>
    <w:rsid w:val="000D0F95"/>
    <w:rPr>
      <w:rFonts w:ascii="Calibri" w:eastAsia="Calibri" w:hAnsi="Calibri" w:cs="Calibri"/>
    </w:rPr>
  </w:style>
  <w:style w:type="paragraph" w:customStyle="1" w:styleId="24F9A856A0064121A561CE8F48402BA41">
    <w:name w:val="24F9A856A0064121A561CE8F48402BA41"/>
    <w:rsid w:val="000D0F95"/>
    <w:rPr>
      <w:rFonts w:ascii="Calibri" w:eastAsia="Calibri" w:hAnsi="Calibri" w:cs="Calibri"/>
    </w:rPr>
  </w:style>
  <w:style w:type="paragraph" w:customStyle="1" w:styleId="D8E93801179045D284EB05E670F4C63B1">
    <w:name w:val="D8E93801179045D284EB05E670F4C63B1"/>
    <w:rsid w:val="000D0F95"/>
    <w:rPr>
      <w:rFonts w:ascii="Calibri" w:eastAsia="Calibri" w:hAnsi="Calibri" w:cs="Calibri"/>
    </w:rPr>
  </w:style>
  <w:style w:type="paragraph" w:customStyle="1" w:styleId="D28D37FCA7924747B8987897421B96AA1">
    <w:name w:val="D28D37FCA7924747B8987897421B96AA1"/>
    <w:rsid w:val="000D0F95"/>
    <w:rPr>
      <w:rFonts w:ascii="Calibri" w:eastAsia="Calibri" w:hAnsi="Calibri" w:cs="Calibri"/>
    </w:rPr>
  </w:style>
  <w:style w:type="paragraph" w:customStyle="1" w:styleId="A5A1264F8A80422A832D014B91C7F9441">
    <w:name w:val="A5A1264F8A80422A832D014B91C7F9441"/>
    <w:rsid w:val="000D0F95"/>
    <w:rPr>
      <w:rFonts w:ascii="Calibri" w:eastAsia="Calibri" w:hAnsi="Calibri" w:cs="Calibri"/>
    </w:rPr>
  </w:style>
  <w:style w:type="paragraph" w:customStyle="1" w:styleId="907996AAE3DF42B8A5E7344E676549381">
    <w:name w:val="907996AAE3DF42B8A5E7344E676549381"/>
    <w:rsid w:val="000D0F95"/>
    <w:rPr>
      <w:rFonts w:ascii="Calibri" w:eastAsia="Calibri" w:hAnsi="Calibri" w:cs="Calibri"/>
    </w:rPr>
  </w:style>
  <w:style w:type="paragraph" w:customStyle="1" w:styleId="17B0B470605F473F898EF4E5727BE0781">
    <w:name w:val="17B0B470605F473F898EF4E5727BE0781"/>
    <w:rsid w:val="000D0F95"/>
    <w:rPr>
      <w:rFonts w:ascii="Calibri" w:eastAsia="Calibri" w:hAnsi="Calibri" w:cs="Calibri"/>
    </w:rPr>
  </w:style>
  <w:style w:type="paragraph" w:customStyle="1" w:styleId="EA91684595054831B6FB317BFCA414F71">
    <w:name w:val="EA91684595054831B6FB317BFCA414F71"/>
    <w:rsid w:val="000D0F95"/>
    <w:rPr>
      <w:rFonts w:ascii="Calibri" w:eastAsia="Calibri" w:hAnsi="Calibri" w:cs="Calibri"/>
    </w:rPr>
  </w:style>
  <w:style w:type="paragraph" w:customStyle="1" w:styleId="4AC00F4E87D94622BBBE544195DAF63C1">
    <w:name w:val="4AC00F4E87D94622BBBE544195DAF63C1"/>
    <w:rsid w:val="000D0F95"/>
    <w:rPr>
      <w:rFonts w:ascii="Calibri" w:eastAsia="Calibri" w:hAnsi="Calibri" w:cs="Calibri"/>
    </w:rPr>
  </w:style>
  <w:style w:type="paragraph" w:customStyle="1" w:styleId="8AEA249F07FD49F48E9167005536797D1">
    <w:name w:val="8AEA249F07FD49F48E9167005536797D1"/>
    <w:rsid w:val="000D0F95"/>
    <w:rPr>
      <w:rFonts w:ascii="Calibri" w:eastAsia="Calibri" w:hAnsi="Calibri" w:cs="Calibri"/>
    </w:rPr>
  </w:style>
  <w:style w:type="paragraph" w:customStyle="1" w:styleId="8727780FE43E4120B36E9A25170161021">
    <w:name w:val="8727780FE43E4120B36E9A25170161021"/>
    <w:rsid w:val="000D0F95"/>
    <w:rPr>
      <w:rFonts w:ascii="Calibri" w:eastAsia="Calibri" w:hAnsi="Calibri" w:cs="Calibri"/>
    </w:rPr>
  </w:style>
  <w:style w:type="paragraph" w:customStyle="1" w:styleId="80BF3B59356C41759B78DC6C86F5600E1">
    <w:name w:val="80BF3B59356C41759B78DC6C86F5600E1"/>
    <w:rsid w:val="000D0F95"/>
    <w:rPr>
      <w:rFonts w:ascii="Calibri" w:eastAsia="Calibri" w:hAnsi="Calibri" w:cs="Calibri"/>
    </w:rPr>
  </w:style>
  <w:style w:type="paragraph" w:customStyle="1" w:styleId="B0ED811248324E2A9031FBC29C1F2A6B1">
    <w:name w:val="B0ED811248324E2A9031FBC29C1F2A6B1"/>
    <w:rsid w:val="000D0F95"/>
    <w:rPr>
      <w:rFonts w:ascii="Calibri" w:eastAsia="Calibri" w:hAnsi="Calibri" w:cs="Calibri"/>
    </w:rPr>
  </w:style>
  <w:style w:type="paragraph" w:customStyle="1" w:styleId="29365A7D6DFF49C4A011A52FC1015F071">
    <w:name w:val="29365A7D6DFF49C4A011A52FC1015F071"/>
    <w:rsid w:val="000D0F95"/>
    <w:rPr>
      <w:rFonts w:ascii="Calibri" w:eastAsia="Calibri" w:hAnsi="Calibri" w:cs="Calibri"/>
    </w:rPr>
  </w:style>
  <w:style w:type="paragraph" w:customStyle="1" w:styleId="7F4E452B13794D4CBE9D6FC8A52D9BB81">
    <w:name w:val="7F4E452B13794D4CBE9D6FC8A52D9BB81"/>
    <w:rsid w:val="000D0F95"/>
    <w:rPr>
      <w:rFonts w:ascii="Calibri" w:eastAsia="Calibri" w:hAnsi="Calibri" w:cs="Calibri"/>
    </w:rPr>
  </w:style>
  <w:style w:type="paragraph" w:customStyle="1" w:styleId="D6B9875B7A824212BDE9A3E2635CF5BF1">
    <w:name w:val="D6B9875B7A824212BDE9A3E2635CF5BF1"/>
    <w:rsid w:val="000D0F95"/>
    <w:rPr>
      <w:rFonts w:ascii="Calibri" w:eastAsia="Calibri" w:hAnsi="Calibri" w:cs="Calibri"/>
    </w:rPr>
  </w:style>
  <w:style w:type="paragraph" w:customStyle="1" w:styleId="DCD9C1B6C6B24C2CB9F62B397B3199D11">
    <w:name w:val="DCD9C1B6C6B24C2CB9F62B397B3199D11"/>
    <w:rsid w:val="000D0F95"/>
    <w:rPr>
      <w:rFonts w:ascii="Calibri" w:eastAsia="Calibri" w:hAnsi="Calibri" w:cs="Calibri"/>
    </w:rPr>
  </w:style>
  <w:style w:type="paragraph" w:customStyle="1" w:styleId="65F84AB7297B41E6897E6FF491A96F721">
    <w:name w:val="65F84AB7297B41E6897E6FF491A96F721"/>
    <w:rsid w:val="000D0F95"/>
    <w:rPr>
      <w:rFonts w:ascii="Calibri" w:eastAsia="Calibri" w:hAnsi="Calibri" w:cs="Calibri"/>
    </w:rPr>
  </w:style>
  <w:style w:type="paragraph" w:customStyle="1" w:styleId="FF05553AADAE40D3A686410C7E157E061">
    <w:name w:val="FF05553AADAE40D3A686410C7E157E061"/>
    <w:rsid w:val="000D0F95"/>
    <w:rPr>
      <w:rFonts w:ascii="Calibri" w:eastAsia="Calibri" w:hAnsi="Calibri" w:cs="Calibri"/>
    </w:rPr>
  </w:style>
  <w:style w:type="paragraph" w:customStyle="1" w:styleId="2EBF4DA48CDA49E08B11AC8971FB380E1">
    <w:name w:val="2EBF4DA48CDA49E08B11AC8971FB380E1"/>
    <w:rsid w:val="000D0F95"/>
    <w:rPr>
      <w:rFonts w:ascii="Calibri" w:eastAsia="Calibri" w:hAnsi="Calibri" w:cs="Calibri"/>
    </w:rPr>
  </w:style>
  <w:style w:type="paragraph" w:customStyle="1" w:styleId="D5DCBE41BA5B4AD9A168FCFF0C5EBB3C1">
    <w:name w:val="D5DCBE41BA5B4AD9A168FCFF0C5EBB3C1"/>
    <w:rsid w:val="000D0F95"/>
    <w:rPr>
      <w:rFonts w:ascii="Calibri" w:eastAsia="Calibri" w:hAnsi="Calibri" w:cs="Calibri"/>
    </w:rPr>
  </w:style>
  <w:style w:type="paragraph" w:customStyle="1" w:styleId="7329F1BD2766478E80BC8668CD8009E71">
    <w:name w:val="7329F1BD2766478E80BC8668CD8009E71"/>
    <w:rsid w:val="000D0F95"/>
    <w:rPr>
      <w:rFonts w:ascii="Calibri" w:eastAsia="Calibri" w:hAnsi="Calibri" w:cs="Calibri"/>
    </w:rPr>
  </w:style>
  <w:style w:type="paragraph" w:customStyle="1" w:styleId="776E2C1185224ABE83C0212EFCADF1641">
    <w:name w:val="776E2C1185224ABE83C0212EFCADF1641"/>
    <w:rsid w:val="000D0F95"/>
    <w:rPr>
      <w:rFonts w:ascii="Calibri" w:eastAsia="Calibri" w:hAnsi="Calibri" w:cs="Calibri"/>
    </w:rPr>
  </w:style>
  <w:style w:type="paragraph" w:customStyle="1" w:styleId="E397D31773D94B3D849D8F362BBDD77E1">
    <w:name w:val="E397D31773D94B3D849D8F362BBDD77E1"/>
    <w:rsid w:val="000D0F95"/>
    <w:rPr>
      <w:rFonts w:ascii="Calibri" w:eastAsia="Calibri" w:hAnsi="Calibri" w:cs="Calibri"/>
    </w:rPr>
  </w:style>
  <w:style w:type="paragraph" w:customStyle="1" w:styleId="54CD089D94F6459794C86783A20D03C21">
    <w:name w:val="54CD089D94F6459794C86783A20D03C21"/>
    <w:rsid w:val="000D0F95"/>
    <w:rPr>
      <w:rFonts w:ascii="Calibri" w:eastAsia="Calibri" w:hAnsi="Calibri" w:cs="Calibri"/>
    </w:rPr>
  </w:style>
  <w:style w:type="paragraph" w:customStyle="1" w:styleId="C3993C3943E74E96B5633B89D951DA901">
    <w:name w:val="C3993C3943E74E96B5633B89D951DA901"/>
    <w:rsid w:val="000D0F95"/>
    <w:rPr>
      <w:rFonts w:ascii="Calibri" w:eastAsia="Calibri" w:hAnsi="Calibri" w:cs="Calibri"/>
    </w:rPr>
  </w:style>
  <w:style w:type="paragraph" w:customStyle="1" w:styleId="4F93C7CA804C450D8FD65C055CA5180C1">
    <w:name w:val="4F93C7CA804C450D8FD65C055CA5180C1"/>
    <w:rsid w:val="000D0F95"/>
    <w:rPr>
      <w:rFonts w:ascii="Calibri" w:eastAsia="Calibri" w:hAnsi="Calibri" w:cs="Calibri"/>
    </w:rPr>
  </w:style>
  <w:style w:type="paragraph" w:customStyle="1" w:styleId="F069723AE9F34C8B9D7E300E17F7D0D31">
    <w:name w:val="F069723AE9F34C8B9D7E300E17F7D0D31"/>
    <w:rsid w:val="000D0F95"/>
    <w:rPr>
      <w:rFonts w:ascii="Calibri" w:eastAsia="Calibri" w:hAnsi="Calibri" w:cs="Calibri"/>
    </w:rPr>
  </w:style>
  <w:style w:type="paragraph" w:customStyle="1" w:styleId="E2E02E783D974A6B87375E22271043A41">
    <w:name w:val="E2E02E783D974A6B87375E22271043A41"/>
    <w:rsid w:val="000D0F95"/>
    <w:rPr>
      <w:rFonts w:ascii="Calibri" w:eastAsia="Calibri" w:hAnsi="Calibri" w:cs="Calibri"/>
    </w:rPr>
  </w:style>
  <w:style w:type="paragraph" w:customStyle="1" w:styleId="11D27FA017CF4C038D88B4C1AF56FC2D1">
    <w:name w:val="11D27FA017CF4C038D88B4C1AF56FC2D1"/>
    <w:rsid w:val="000D0F95"/>
    <w:rPr>
      <w:rFonts w:ascii="Calibri" w:eastAsia="Calibri" w:hAnsi="Calibri" w:cs="Calibri"/>
    </w:rPr>
  </w:style>
  <w:style w:type="paragraph" w:customStyle="1" w:styleId="A2137321BB7A4609AC38F164C89A93361">
    <w:name w:val="A2137321BB7A4609AC38F164C89A93361"/>
    <w:rsid w:val="000D0F95"/>
    <w:rPr>
      <w:rFonts w:ascii="Calibri" w:eastAsia="Calibri" w:hAnsi="Calibri" w:cs="Calibri"/>
    </w:rPr>
  </w:style>
  <w:style w:type="paragraph" w:customStyle="1" w:styleId="2083460BBE2E414DA6E3D13AF8B8948D1">
    <w:name w:val="2083460BBE2E414DA6E3D13AF8B8948D1"/>
    <w:rsid w:val="000D0F95"/>
    <w:rPr>
      <w:rFonts w:ascii="Calibri" w:eastAsia="Calibri" w:hAnsi="Calibri" w:cs="Calibri"/>
    </w:rPr>
  </w:style>
  <w:style w:type="paragraph" w:customStyle="1" w:styleId="C078F1B761774DA5A5EC7C3076DF7C341">
    <w:name w:val="C078F1B761774DA5A5EC7C3076DF7C341"/>
    <w:rsid w:val="000D0F95"/>
    <w:rPr>
      <w:rFonts w:ascii="Calibri" w:eastAsia="Calibri" w:hAnsi="Calibri" w:cs="Calibri"/>
    </w:rPr>
  </w:style>
  <w:style w:type="paragraph" w:customStyle="1" w:styleId="144F5B7580D84077BFB226B6347923A91">
    <w:name w:val="144F5B7580D84077BFB226B6347923A91"/>
    <w:rsid w:val="000D0F95"/>
    <w:rPr>
      <w:rFonts w:ascii="Calibri" w:eastAsia="Calibri" w:hAnsi="Calibri" w:cs="Calibri"/>
    </w:rPr>
  </w:style>
  <w:style w:type="paragraph" w:customStyle="1" w:styleId="536924D5EC764FE0A6C98628BB685C6E1">
    <w:name w:val="536924D5EC764FE0A6C98628BB685C6E1"/>
    <w:rsid w:val="000D0F95"/>
    <w:rPr>
      <w:rFonts w:ascii="Calibri" w:eastAsia="Calibri" w:hAnsi="Calibri" w:cs="Calibri"/>
    </w:rPr>
  </w:style>
  <w:style w:type="paragraph" w:customStyle="1" w:styleId="0D19C6C328E043059100C5E831F767C61">
    <w:name w:val="0D19C6C328E043059100C5E831F767C61"/>
    <w:rsid w:val="000D0F95"/>
    <w:rPr>
      <w:rFonts w:ascii="Calibri" w:eastAsia="Calibri" w:hAnsi="Calibri" w:cs="Calibri"/>
    </w:rPr>
  </w:style>
  <w:style w:type="paragraph" w:customStyle="1" w:styleId="8C79A53AADF74F719A248EF62D39CA351">
    <w:name w:val="8C79A53AADF74F719A248EF62D39CA351"/>
    <w:rsid w:val="000D0F9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LeTUP1i6GpowcLtzaMKUpELXQ==">AMUW2mWlJtmJati210CUAuSluctWmByOh644RXg+CFtQKV3ulvKHuLNl+sdKG+N2u/vAyjL75aSW8/e9rhKRfmDq4+NvLr57iS8AecBaUFaIbK5VaSfGk5vdD7rleu68XwjmdS3o9+XujNa8dEkx8kZgVUsWhLjS6v8yP2JnLviEpLh9S06+/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B1378-2611-4A89-9FCA-23492F7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Shepherd</dc:creator>
  <cp:lastModifiedBy>Joni Shepherd HGG</cp:lastModifiedBy>
  <cp:revision>73</cp:revision>
  <cp:lastPrinted>2021-11-17T19:56:00Z</cp:lastPrinted>
  <dcterms:created xsi:type="dcterms:W3CDTF">2021-11-17T20:32:00Z</dcterms:created>
  <dcterms:modified xsi:type="dcterms:W3CDTF">2022-11-13T02:24:00Z</dcterms:modified>
</cp:coreProperties>
</file>